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3667A" w14:textId="77777777" w:rsidR="0017144D" w:rsidRPr="00660391" w:rsidRDefault="0017144D" w:rsidP="007878BC">
      <w:pPr>
        <w:jc w:val="both"/>
        <w:rPr>
          <w:b/>
          <w:sz w:val="22"/>
          <w:szCs w:val="22"/>
          <w:lang w:val="sr-Cyrl-CS"/>
        </w:rPr>
      </w:pPr>
      <w:r w:rsidRPr="00660391">
        <w:rPr>
          <w:b/>
          <w:sz w:val="22"/>
          <w:szCs w:val="22"/>
          <w:lang w:val="sr-Cyrl-CS"/>
        </w:rPr>
        <w:t>Предшколска установа</w:t>
      </w:r>
    </w:p>
    <w:p w14:paraId="125F1DBB" w14:textId="77777777" w:rsidR="00385F74" w:rsidRPr="0066039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660391">
        <w:rPr>
          <w:b/>
          <w:sz w:val="22"/>
          <w:szCs w:val="22"/>
          <w:lang w:val="sr-Cyrl-CS"/>
        </w:rPr>
        <w:t>„П</w:t>
      </w:r>
      <w:r w:rsidR="00356D3D" w:rsidRPr="00660391">
        <w:rPr>
          <w:b/>
          <w:sz w:val="22"/>
          <w:szCs w:val="22"/>
        </w:rPr>
        <w:t>OЛЕТАРАЦ</w:t>
      </w:r>
      <w:r w:rsidRPr="00660391">
        <w:rPr>
          <w:b/>
          <w:sz w:val="22"/>
          <w:szCs w:val="22"/>
          <w:lang w:val="sr-Cyrl-CS"/>
        </w:rPr>
        <w:t xml:space="preserve">“ </w:t>
      </w:r>
      <w:r w:rsidR="00356D3D" w:rsidRPr="00660391">
        <w:rPr>
          <w:b/>
          <w:sz w:val="22"/>
          <w:szCs w:val="22"/>
          <w:lang w:val="sr-Cyrl-CS"/>
        </w:rPr>
        <w:t>СТАРА ПАЗОВА</w:t>
      </w:r>
    </w:p>
    <w:p w14:paraId="66044661" w14:textId="77777777" w:rsidR="0057056C" w:rsidRPr="00660391" w:rsidRDefault="004609EA" w:rsidP="007878BC">
      <w:pPr>
        <w:jc w:val="both"/>
        <w:rPr>
          <w:b/>
          <w:sz w:val="22"/>
          <w:szCs w:val="22"/>
          <w:lang w:val="sr-Cyrl-CS"/>
        </w:rPr>
      </w:pPr>
      <w:r w:rsidRPr="00660391">
        <w:rPr>
          <w:b/>
          <w:sz w:val="22"/>
          <w:szCs w:val="22"/>
          <w:lang w:val="sr-Cyrl-CS"/>
        </w:rPr>
        <w:t>Ул. Владимира Хурбана бр. 13</w:t>
      </w:r>
    </w:p>
    <w:p w14:paraId="4D0CE0F6" w14:textId="77777777" w:rsidR="004609EA" w:rsidRPr="00660391" w:rsidRDefault="0057056C" w:rsidP="007878BC">
      <w:pPr>
        <w:jc w:val="both"/>
        <w:rPr>
          <w:b/>
          <w:sz w:val="22"/>
          <w:szCs w:val="22"/>
          <w:lang w:val="sr-Cyrl-CS"/>
        </w:rPr>
      </w:pPr>
      <w:r w:rsidRPr="00660391">
        <w:rPr>
          <w:b/>
          <w:sz w:val="22"/>
          <w:szCs w:val="22"/>
          <w:lang w:val="sr-Cyrl-CS"/>
        </w:rPr>
        <w:t>22.300</w:t>
      </w:r>
      <w:r w:rsidR="004609EA" w:rsidRPr="00660391">
        <w:rPr>
          <w:b/>
          <w:sz w:val="22"/>
          <w:szCs w:val="22"/>
          <w:lang w:val="sr-Cyrl-CS"/>
        </w:rPr>
        <w:t xml:space="preserve">  СТАРА ПАЗОВА </w:t>
      </w:r>
    </w:p>
    <w:p w14:paraId="021F2286" w14:textId="77777777" w:rsidR="00385F74" w:rsidRPr="00660391" w:rsidRDefault="00385F74" w:rsidP="007878BC">
      <w:pPr>
        <w:jc w:val="both"/>
        <w:rPr>
          <w:b/>
          <w:sz w:val="22"/>
          <w:szCs w:val="22"/>
          <w:lang w:val="sr-Cyrl-CS"/>
        </w:rPr>
      </w:pPr>
      <w:r w:rsidRPr="00660391">
        <w:rPr>
          <w:b/>
          <w:sz w:val="22"/>
          <w:szCs w:val="22"/>
          <w:lang w:val="sr-Cyrl-CS"/>
        </w:rPr>
        <w:t>Тел: 022/</w:t>
      </w:r>
      <w:r w:rsidR="00356D3D" w:rsidRPr="00660391">
        <w:rPr>
          <w:b/>
          <w:sz w:val="22"/>
          <w:szCs w:val="22"/>
          <w:lang w:val="sr-Cyrl-CS"/>
        </w:rPr>
        <w:t>311-223</w:t>
      </w:r>
      <w:r w:rsidR="009346B5" w:rsidRPr="00660391">
        <w:rPr>
          <w:b/>
          <w:sz w:val="22"/>
          <w:szCs w:val="22"/>
          <w:lang w:val="sr-Cyrl-CS"/>
        </w:rPr>
        <w:t>, факс: 022/310-565</w:t>
      </w:r>
    </w:p>
    <w:p w14:paraId="7F7C2A65" w14:textId="77777777" w:rsidR="009346B5" w:rsidRPr="00660391" w:rsidRDefault="009346B5" w:rsidP="009346B5">
      <w:pPr>
        <w:rPr>
          <w:b/>
          <w:sz w:val="22"/>
          <w:szCs w:val="22"/>
        </w:rPr>
      </w:pPr>
      <w:r w:rsidRPr="00660391">
        <w:rPr>
          <w:b/>
          <w:sz w:val="22"/>
          <w:szCs w:val="22"/>
        </w:rPr>
        <w:t>I-mail: poletarac.pazova@gmail.com</w:t>
      </w:r>
    </w:p>
    <w:p w14:paraId="59735BFA" w14:textId="41CC1A81" w:rsidR="00385F74" w:rsidRPr="00C24FE7" w:rsidRDefault="00385F74" w:rsidP="007878BC">
      <w:pPr>
        <w:jc w:val="both"/>
        <w:rPr>
          <w:sz w:val="22"/>
          <w:szCs w:val="22"/>
          <w:lang w:val="sr-Latn-RS"/>
        </w:rPr>
      </w:pPr>
      <w:r w:rsidRPr="00660391">
        <w:rPr>
          <w:sz w:val="22"/>
          <w:szCs w:val="22"/>
          <w:lang w:val="sr-Cyrl-CS"/>
        </w:rPr>
        <w:t xml:space="preserve">Број: </w:t>
      </w:r>
      <w:r w:rsidR="00C24FE7">
        <w:rPr>
          <w:sz w:val="22"/>
          <w:szCs w:val="22"/>
          <w:lang w:val="sr-Latn-RS"/>
        </w:rPr>
        <w:t>1939/1</w:t>
      </w:r>
    </w:p>
    <w:p w14:paraId="399C7D55" w14:textId="17B20C7A" w:rsidR="005F039F" w:rsidRPr="00660391" w:rsidRDefault="0067563F" w:rsidP="007878BC">
      <w:pPr>
        <w:jc w:val="both"/>
        <w:rPr>
          <w:sz w:val="22"/>
          <w:szCs w:val="22"/>
          <w:lang w:val="sr-Cyrl-RS"/>
        </w:rPr>
      </w:pPr>
      <w:r w:rsidRPr="00660391">
        <w:rPr>
          <w:sz w:val="22"/>
          <w:szCs w:val="22"/>
          <w:lang w:val="sr-Cyrl-CS"/>
        </w:rPr>
        <w:t>Датум</w:t>
      </w:r>
      <w:r w:rsidR="00385F74" w:rsidRPr="00660391">
        <w:rPr>
          <w:sz w:val="22"/>
          <w:szCs w:val="22"/>
          <w:lang w:val="sr-Cyrl-CS"/>
        </w:rPr>
        <w:t>:</w:t>
      </w:r>
      <w:r w:rsidR="007D5788" w:rsidRPr="00660391">
        <w:rPr>
          <w:sz w:val="22"/>
          <w:szCs w:val="22"/>
          <w:lang w:val="sr-Cyrl-RS"/>
        </w:rPr>
        <w:t xml:space="preserve"> </w:t>
      </w:r>
      <w:r w:rsidR="00C24FE7">
        <w:rPr>
          <w:sz w:val="22"/>
          <w:szCs w:val="22"/>
          <w:lang w:val="sr-Latn-RS"/>
        </w:rPr>
        <w:t>08</w:t>
      </w:r>
      <w:r w:rsidR="001F1B76">
        <w:rPr>
          <w:sz w:val="22"/>
          <w:szCs w:val="22"/>
          <w:lang w:val="sr-Cyrl-RS"/>
        </w:rPr>
        <w:t>.</w:t>
      </w:r>
      <w:r w:rsidR="00C24FE7">
        <w:rPr>
          <w:sz w:val="22"/>
          <w:szCs w:val="22"/>
          <w:lang w:val="sr-Latn-RS"/>
        </w:rPr>
        <w:t>11</w:t>
      </w:r>
      <w:r w:rsidR="001F1B76">
        <w:rPr>
          <w:sz w:val="22"/>
          <w:szCs w:val="22"/>
          <w:lang w:val="sr-Cyrl-RS"/>
        </w:rPr>
        <w:t xml:space="preserve">.2023. </w:t>
      </w:r>
    </w:p>
    <w:p w14:paraId="4380F4DA" w14:textId="77777777" w:rsidR="005F039F" w:rsidRPr="00660391" w:rsidRDefault="005F039F" w:rsidP="007878BC">
      <w:pPr>
        <w:jc w:val="both"/>
        <w:rPr>
          <w:sz w:val="22"/>
          <w:szCs w:val="22"/>
          <w:lang w:val="sr-Cyrl-CS"/>
        </w:rPr>
      </w:pPr>
    </w:p>
    <w:p w14:paraId="453E3A45" w14:textId="77777777" w:rsidR="0017144D" w:rsidRPr="00660391" w:rsidRDefault="0017144D" w:rsidP="00903609">
      <w:pPr>
        <w:jc w:val="center"/>
        <w:rPr>
          <w:b/>
          <w:sz w:val="22"/>
          <w:szCs w:val="22"/>
          <w:lang w:val="sr-Cyrl-CS"/>
        </w:rPr>
      </w:pPr>
      <w:r w:rsidRPr="00660391">
        <w:rPr>
          <w:b/>
          <w:sz w:val="22"/>
          <w:szCs w:val="22"/>
          <w:lang w:val="sr-Cyrl-CS"/>
        </w:rPr>
        <w:t>К  О  Н  К  У  Р  С</w:t>
      </w:r>
    </w:p>
    <w:p w14:paraId="7F4E3231" w14:textId="77777777" w:rsidR="005F039F" w:rsidRPr="00660391" w:rsidRDefault="005F039F" w:rsidP="00060BFF">
      <w:pPr>
        <w:jc w:val="center"/>
        <w:rPr>
          <w:b/>
          <w:sz w:val="22"/>
          <w:szCs w:val="22"/>
        </w:rPr>
      </w:pPr>
    </w:p>
    <w:p w14:paraId="13A2D90B" w14:textId="77777777" w:rsidR="00372C64" w:rsidRPr="00660391" w:rsidRDefault="00372C64" w:rsidP="00F20087">
      <w:pPr>
        <w:jc w:val="both"/>
        <w:rPr>
          <w:b/>
          <w:bCs/>
          <w:sz w:val="22"/>
          <w:szCs w:val="22"/>
          <w:lang w:val="sr-Cyrl-CS"/>
        </w:rPr>
      </w:pPr>
    </w:p>
    <w:p w14:paraId="7E223E5B" w14:textId="568E5710" w:rsidR="00C75866" w:rsidRPr="00660391" w:rsidRDefault="00C24FE7" w:rsidP="003A5BF1">
      <w:pPr>
        <w:pStyle w:val="ListParagraph"/>
        <w:numPr>
          <w:ilvl w:val="0"/>
          <w:numId w:val="29"/>
        </w:numPr>
        <w:jc w:val="both"/>
        <w:rPr>
          <w:b/>
          <w:bCs/>
          <w:sz w:val="22"/>
          <w:szCs w:val="22"/>
          <w:lang w:val="sr-Cyrl-CS"/>
        </w:rPr>
      </w:pPr>
      <w:bookmarkStart w:id="0" w:name="_Hlk97721772"/>
      <w:r>
        <w:rPr>
          <w:b/>
          <w:bCs/>
          <w:sz w:val="22"/>
          <w:szCs w:val="22"/>
          <w:lang w:val="sr-Cyrl-RS"/>
        </w:rPr>
        <w:t xml:space="preserve">СЛУЖБЕНИК ЗА ОДНОСЕ СА ЈАВНОШЋУ И МАРКЕТИНГ </w:t>
      </w:r>
      <w:r w:rsidR="004B422F" w:rsidRPr="00660391">
        <w:rPr>
          <w:b/>
          <w:bCs/>
          <w:sz w:val="22"/>
          <w:szCs w:val="22"/>
          <w:lang w:val="sr-Cyrl-CS"/>
        </w:rPr>
        <w:t xml:space="preserve">    - </w:t>
      </w:r>
      <w:r w:rsidR="00A74A59" w:rsidRPr="00660391">
        <w:rPr>
          <w:b/>
          <w:bCs/>
          <w:sz w:val="22"/>
          <w:szCs w:val="22"/>
          <w:lang w:val="sr-Latn-RS"/>
        </w:rPr>
        <w:t>1</w:t>
      </w:r>
      <w:r w:rsidR="004B422F" w:rsidRPr="00660391">
        <w:rPr>
          <w:b/>
          <w:bCs/>
          <w:sz w:val="22"/>
          <w:szCs w:val="22"/>
          <w:lang w:val="sr-Cyrl-CS"/>
        </w:rPr>
        <w:t xml:space="preserve"> </w:t>
      </w:r>
      <w:r w:rsidR="00242297" w:rsidRPr="00660391">
        <w:rPr>
          <w:b/>
          <w:bCs/>
          <w:sz w:val="22"/>
          <w:szCs w:val="22"/>
          <w:lang w:val="sr-Cyrl-CS"/>
        </w:rPr>
        <w:t>(</w:t>
      </w:r>
      <w:r w:rsidR="00A74A59" w:rsidRPr="00660391">
        <w:rPr>
          <w:b/>
          <w:bCs/>
          <w:sz w:val="22"/>
          <w:szCs w:val="22"/>
          <w:lang w:val="sr-Cyrl-RS"/>
        </w:rPr>
        <w:t>један</w:t>
      </w:r>
      <w:r w:rsidR="00594DBD" w:rsidRPr="00660391">
        <w:rPr>
          <w:b/>
          <w:bCs/>
          <w:sz w:val="22"/>
          <w:szCs w:val="22"/>
          <w:lang w:val="sr-Cyrl-RS"/>
        </w:rPr>
        <w:t xml:space="preserve"> </w:t>
      </w:r>
      <w:r w:rsidR="004B422F" w:rsidRPr="00660391">
        <w:rPr>
          <w:b/>
          <w:bCs/>
          <w:sz w:val="22"/>
          <w:szCs w:val="22"/>
          <w:lang w:val="sr-Cyrl-CS"/>
        </w:rPr>
        <w:t>) изврши</w:t>
      </w:r>
      <w:r w:rsidR="00A74A59" w:rsidRPr="00660391">
        <w:rPr>
          <w:b/>
          <w:bCs/>
          <w:sz w:val="22"/>
          <w:szCs w:val="22"/>
          <w:lang w:val="sr-Cyrl-RS"/>
        </w:rPr>
        <w:t>лац</w:t>
      </w:r>
      <w:r w:rsidR="00C75866" w:rsidRPr="00660391">
        <w:rPr>
          <w:b/>
          <w:bCs/>
          <w:sz w:val="22"/>
          <w:szCs w:val="22"/>
          <w:lang w:val="sr-Cyrl-CS"/>
        </w:rPr>
        <w:t xml:space="preserve"> </w:t>
      </w:r>
      <w:bookmarkStart w:id="1" w:name="_Hlk51071756"/>
      <w:r w:rsidR="00C75866" w:rsidRPr="00660391">
        <w:rPr>
          <w:b/>
          <w:bCs/>
          <w:sz w:val="22"/>
          <w:szCs w:val="22"/>
          <w:lang w:val="sr-Cyrl-CS"/>
        </w:rPr>
        <w:t xml:space="preserve">за пријем у радни однос на одређено време ради замене одсутног запосленог преко 60 дана, с пуним радним временом </w:t>
      </w:r>
    </w:p>
    <w:p w14:paraId="147C3FEC" w14:textId="02BF2119" w:rsidR="004B422F" w:rsidRPr="00660391" w:rsidRDefault="004B422F" w:rsidP="00594DBD">
      <w:pPr>
        <w:pStyle w:val="ListParagraph"/>
        <w:ind w:left="0"/>
        <w:rPr>
          <w:sz w:val="22"/>
          <w:szCs w:val="22"/>
          <w:lang w:val="sr-Latn-RS"/>
        </w:rPr>
      </w:pPr>
    </w:p>
    <w:bookmarkEnd w:id="1"/>
    <w:p w14:paraId="71EE53E1" w14:textId="225143C6" w:rsidR="00BE4A98" w:rsidRPr="002D1C59" w:rsidRDefault="00660391" w:rsidP="00BE4A98">
      <w:pPr>
        <w:rPr>
          <w:sz w:val="22"/>
          <w:szCs w:val="22"/>
          <w:lang w:val="sr-Cyrl-RS"/>
        </w:rPr>
      </w:pPr>
      <w:r w:rsidRPr="00660391">
        <w:rPr>
          <w:b/>
          <w:sz w:val="22"/>
          <w:szCs w:val="22"/>
        </w:rPr>
        <w:t>УСЛОВИ</w:t>
      </w:r>
      <w:r w:rsidRPr="00660391">
        <w:rPr>
          <w:sz w:val="22"/>
          <w:szCs w:val="22"/>
        </w:rPr>
        <w:t xml:space="preserve">: </w:t>
      </w:r>
      <w:r w:rsidRPr="00660391">
        <w:rPr>
          <w:sz w:val="22"/>
          <w:szCs w:val="22"/>
          <w:lang w:val="sr-Cyrl-CS"/>
        </w:rPr>
        <w:t xml:space="preserve"> </w:t>
      </w:r>
      <w:r w:rsidRPr="00660391">
        <w:rPr>
          <w:bCs/>
          <w:sz w:val="22"/>
          <w:szCs w:val="22"/>
        </w:rPr>
        <w:t xml:space="preserve">Кандидат треба да </w:t>
      </w:r>
      <w:r w:rsidRPr="00660391">
        <w:rPr>
          <w:bCs/>
          <w:sz w:val="22"/>
          <w:szCs w:val="22"/>
          <w:lang w:val="sr-Cyrl-CS"/>
        </w:rPr>
        <w:t>има:</w:t>
      </w:r>
      <w:r w:rsidRPr="00660391">
        <w:rPr>
          <w:b/>
          <w:bCs/>
          <w:sz w:val="22"/>
          <w:szCs w:val="22"/>
          <w:lang w:val="sr-Cyrl-CS"/>
        </w:rPr>
        <w:t xml:space="preserve">  </w:t>
      </w:r>
      <w:r w:rsidRPr="00660391">
        <w:rPr>
          <w:bCs/>
          <w:sz w:val="22"/>
          <w:szCs w:val="22"/>
          <w:lang w:val="sr-Cyrl-CS"/>
        </w:rPr>
        <w:t>одговарајуће образовање</w:t>
      </w:r>
      <w:r w:rsidRPr="00660391">
        <w:rPr>
          <w:sz w:val="22"/>
          <w:szCs w:val="22"/>
          <w:lang w:val="sr-Cyrl-CS"/>
        </w:rPr>
        <w:t xml:space="preserve"> и то</w:t>
      </w:r>
      <w:r w:rsidRPr="00660391">
        <w:rPr>
          <w:sz w:val="22"/>
          <w:szCs w:val="22"/>
          <w:lang w:val="sr-Cyrl-RS"/>
        </w:rPr>
        <w:t xml:space="preserve"> </w:t>
      </w:r>
      <w:r w:rsidR="00BE4A98" w:rsidRPr="00BE4A98">
        <w:rPr>
          <w:sz w:val="22"/>
          <w:szCs w:val="22"/>
          <w:lang w:val="sr-Cyrl-RS"/>
        </w:rPr>
        <w:t>стечено в</w:t>
      </w:r>
      <w:r w:rsidR="00BE4A98" w:rsidRPr="00BE4A98">
        <w:rPr>
          <w:sz w:val="22"/>
          <w:szCs w:val="22"/>
        </w:rPr>
        <w:t xml:space="preserve">исоко образовање на основним академским студијама у обиму од најмање 240 ЕСПБ бодова, односно специјалистичким струковним студијама, по пропису који уређује високо образовање почев од 10. септембра 2005. </w:t>
      </w:r>
      <w:r w:rsidR="00BE4A98" w:rsidRPr="00BE4A98">
        <w:rPr>
          <w:sz w:val="22"/>
          <w:szCs w:val="22"/>
          <w:lang w:val="sr-Cyrl-RS"/>
        </w:rPr>
        <w:t>г</w:t>
      </w:r>
      <w:r w:rsidR="00BE4A98" w:rsidRPr="00BE4A98">
        <w:rPr>
          <w:sz w:val="22"/>
          <w:szCs w:val="22"/>
        </w:rPr>
        <w:t>одине</w:t>
      </w:r>
      <w:r w:rsidR="00BE4A98" w:rsidRPr="00BE4A98">
        <w:rPr>
          <w:sz w:val="22"/>
          <w:szCs w:val="22"/>
          <w:lang w:val="sr-Cyrl-RS"/>
        </w:rPr>
        <w:t xml:space="preserve"> односно </w:t>
      </w:r>
      <w:r w:rsidR="00BE4A98" w:rsidRPr="00BE4A98">
        <w:rPr>
          <w:sz w:val="22"/>
          <w:szCs w:val="22"/>
        </w:rPr>
        <w:t xml:space="preserve"> на основним студијама у трајању од најмање четири године, по пропису који је уређивао високо образовање до 10. септембра 2005. </w:t>
      </w:r>
      <w:r w:rsidR="002D1C59">
        <w:rPr>
          <w:sz w:val="22"/>
          <w:szCs w:val="22"/>
          <w:lang w:val="sr-Cyrl-RS"/>
        </w:rPr>
        <w:t>г</w:t>
      </w:r>
      <w:r w:rsidR="00BE4A98" w:rsidRPr="00BE4A98">
        <w:rPr>
          <w:sz w:val="22"/>
          <w:szCs w:val="22"/>
        </w:rPr>
        <w:t>одине</w:t>
      </w:r>
      <w:r w:rsidR="002D1C59">
        <w:rPr>
          <w:sz w:val="22"/>
          <w:szCs w:val="22"/>
          <w:lang w:val="sr-Cyrl-RS"/>
        </w:rPr>
        <w:t>;</w:t>
      </w:r>
    </w:p>
    <w:p w14:paraId="2FA3BF16" w14:textId="22A1C8B1" w:rsidR="001079FA" w:rsidRPr="00BE4A98" w:rsidRDefault="00660391" w:rsidP="001079FA">
      <w:pPr>
        <w:rPr>
          <w:sz w:val="22"/>
          <w:szCs w:val="22"/>
          <w:lang w:val="sr-Latn-RS"/>
        </w:rPr>
      </w:pPr>
      <w:r w:rsidRPr="00660391">
        <w:rPr>
          <w:sz w:val="22"/>
          <w:szCs w:val="22"/>
          <w:lang w:val="sr-Cyrl-CS"/>
        </w:rPr>
        <w:t xml:space="preserve">да има психичку, физичку и здравствену способност за рад са децом и ученицима;  </w:t>
      </w:r>
      <w:r w:rsidRPr="00660391">
        <w:rPr>
          <w:sz w:val="22"/>
          <w:szCs w:val="22"/>
        </w:rPr>
        <w:t xml:space="preserve">да </w:t>
      </w:r>
      <w:r w:rsidRPr="00660391">
        <w:rPr>
          <w:sz w:val="22"/>
          <w:szCs w:val="22"/>
          <w:lang w:val="sr-Cyrl-CS"/>
        </w:rPr>
        <w:t xml:space="preserve">није осуђиван правоснажном пресудом за кривично дело за које је изречена  безусловна казна затвора у трајању од најмање три месеца, као и за кривична дела насиље у породици, одузимање малолетног лица, запуштање и злостављање малолетног лица или родоскрвнуће,  за кривично дело примање мита или давање мита, за кривично дело из групе кривичних дела против полне слободе, против правног саобраћаја и против човечности и других добара  заштићених међународним правом, без обзира на изречену  кривичну санкцију и за које није, у складу са законом, утврђено  дискриминаторно  понашање ; </w:t>
      </w:r>
      <w:r w:rsidRPr="00660391">
        <w:rPr>
          <w:sz w:val="22"/>
          <w:szCs w:val="22"/>
        </w:rPr>
        <w:t xml:space="preserve">да </w:t>
      </w:r>
      <w:r w:rsidRPr="00660391">
        <w:rPr>
          <w:sz w:val="22"/>
          <w:szCs w:val="22"/>
          <w:lang w:val="sr-Cyrl-CS"/>
        </w:rPr>
        <w:t>има држављанство Републике Србије;</w:t>
      </w:r>
      <w:r w:rsidRPr="00660391">
        <w:rPr>
          <w:sz w:val="22"/>
          <w:szCs w:val="22"/>
        </w:rPr>
        <w:t xml:space="preserve">  да </w:t>
      </w:r>
      <w:r w:rsidRPr="00660391">
        <w:rPr>
          <w:sz w:val="22"/>
          <w:szCs w:val="22"/>
          <w:lang w:val="sr-Cyrl-CS"/>
        </w:rPr>
        <w:t>зна српски језик и језик на коме се остварује васпитно-образовни рад</w:t>
      </w:r>
      <w:r w:rsidRPr="00660391">
        <w:rPr>
          <w:sz w:val="22"/>
          <w:szCs w:val="22"/>
        </w:rPr>
        <w:t xml:space="preserve"> </w:t>
      </w:r>
      <w:bookmarkStart w:id="2" w:name="_Hlk150340645"/>
      <w:r w:rsidRPr="00660391">
        <w:rPr>
          <w:color w:val="000000" w:themeColor="text1"/>
          <w:sz w:val="22"/>
          <w:szCs w:val="22"/>
          <w:lang w:val="sr-Cyrl-RS"/>
        </w:rPr>
        <w:t>,</w:t>
      </w:r>
      <w:r w:rsidRPr="00660391">
        <w:rPr>
          <w:sz w:val="22"/>
          <w:szCs w:val="22"/>
        </w:rPr>
        <w:t xml:space="preserve"> </w:t>
      </w:r>
      <w:r w:rsidR="001079FA" w:rsidRPr="00BE4A98">
        <w:rPr>
          <w:sz w:val="22"/>
          <w:szCs w:val="22"/>
        </w:rPr>
        <w:t>знање рада на рачунару</w:t>
      </w:r>
      <w:r w:rsidR="001079FA">
        <w:rPr>
          <w:sz w:val="22"/>
          <w:szCs w:val="22"/>
          <w:lang w:val="sr-Latn-RS"/>
        </w:rPr>
        <w:t xml:space="preserve">, </w:t>
      </w:r>
      <w:r w:rsidR="001079FA" w:rsidRPr="00BE4A98">
        <w:rPr>
          <w:sz w:val="22"/>
          <w:szCs w:val="22"/>
          <w:lang w:val="sr-Latn-RS"/>
        </w:rPr>
        <w:t xml:space="preserve"> </w:t>
      </w:r>
      <w:r w:rsidR="001079FA" w:rsidRPr="00BE4A98">
        <w:rPr>
          <w:sz w:val="22"/>
          <w:szCs w:val="22"/>
          <w:lang w:val="sr-Cyrl-RS"/>
        </w:rPr>
        <w:t>знање страног језика</w:t>
      </w:r>
      <w:r w:rsidR="002D1C59">
        <w:rPr>
          <w:sz w:val="22"/>
          <w:szCs w:val="22"/>
          <w:lang w:val="sr-Cyrl-RS"/>
        </w:rPr>
        <w:t xml:space="preserve"> (енглески језик).</w:t>
      </w:r>
    </w:p>
    <w:bookmarkEnd w:id="2"/>
    <w:p w14:paraId="31E81477" w14:textId="37E6719B" w:rsidR="00660391" w:rsidRPr="00660391" w:rsidRDefault="00660391" w:rsidP="00660391">
      <w:pPr>
        <w:jc w:val="both"/>
        <w:rPr>
          <w:sz w:val="22"/>
          <w:szCs w:val="22"/>
          <w:lang w:val="sr-Cyrl-CS"/>
        </w:rPr>
      </w:pPr>
    </w:p>
    <w:p w14:paraId="7DAD0B22" w14:textId="77777777" w:rsidR="004B422F" w:rsidRPr="00660391" w:rsidRDefault="004B422F" w:rsidP="004B422F">
      <w:pPr>
        <w:ind w:left="360"/>
        <w:jc w:val="both"/>
        <w:rPr>
          <w:sz w:val="22"/>
          <w:szCs w:val="22"/>
          <w:lang w:val="sr-Cyrl-CS"/>
        </w:rPr>
      </w:pPr>
      <w:r w:rsidRPr="00660391">
        <w:rPr>
          <w:sz w:val="22"/>
          <w:szCs w:val="22"/>
          <w:lang w:val="sr-Cyrl-CS"/>
        </w:rPr>
        <w:t xml:space="preserve"> </w:t>
      </w:r>
    </w:p>
    <w:p w14:paraId="62252854" w14:textId="77777777" w:rsidR="000C1235" w:rsidRPr="00660391" w:rsidRDefault="000C1235" w:rsidP="000C1235">
      <w:pPr>
        <w:spacing w:after="60"/>
        <w:rPr>
          <w:rFonts w:eastAsia="Calibri"/>
          <w:sz w:val="22"/>
          <w:szCs w:val="22"/>
          <w:lang w:val="sr-Latn-RS"/>
        </w:rPr>
      </w:pPr>
    </w:p>
    <w:bookmarkEnd w:id="0"/>
    <w:p w14:paraId="5EF5BB7A" w14:textId="60DA41E6" w:rsidR="00812D51" w:rsidRPr="00660391" w:rsidRDefault="0092362C" w:rsidP="0041533C">
      <w:pPr>
        <w:spacing w:before="100" w:beforeAutospacing="1" w:after="100" w:afterAutospacing="1"/>
        <w:rPr>
          <w:bCs/>
          <w:sz w:val="22"/>
          <w:szCs w:val="22"/>
        </w:rPr>
      </w:pPr>
      <w:r w:rsidRPr="00660391">
        <w:rPr>
          <w:b/>
          <w:bCs/>
          <w:sz w:val="22"/>
          <w:szCs w:val="22"/>
          <w:u w:val="single"/>
        </w:rPr>
        <w:t>ОСТАЛО:</w:t>
      </w:r>
      <w:r w:rsidRPr="00660391">
        <w:rPr>
          <w:bCs/>
          <w:sz w:val="22"/>
          <w:szCs w:val="22"/>
          <w:u w:val="single"/>
        </w:rPr>
        <w:t xml:space="preserve"> </w:t>
      </w:r>
      <w:r w:rsidR="00445F4E" w:rsidRPr="00660391">
        <w:rPr>
          <w:b/>
          <w:sz w:val="22"/>
          <w:szCs w:val="22"/>
          <w:u w:val="single"/>
        </w:rPr>
        <w:t>Кандидати су дужни да попуне  формулар за пријаву на конкурс  који се налази на званичној интернет страници Министарства просвете, науке и технолошког развоја</w:t>
      </w:r>
      <w:r w:rsidR="00445F4E" w:rsidRPr="00660391">
        <w:rPr>
          <w:sz w:val="22"/>
          <w:szCs w:val="22"/>
        </w:rPr>
        <w:t xml:space="preserve"> . Пријаве поднете без приложеног попуњеног формулара сматраће се непотпуним </w:t>
      </w:r>
      <w:r w:rsidR="0041533C" w:rsidRPr="00660391">
        <w:rPr>
          <w:sz w:val="22"/>
          <w:szCs w:val="22"/>
        </w:rPr>
        <w:t>и неће бити узете у разматрање.</w:t>
      </w:r>
    </w:p>
    <w:p w14:paraId="52C2E013" w14:textId="77777777" w:rsidR="000C1235" w:rsidRPr="00660391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F03F0B0" w14:textId="77777777" w:rsidR="000C1235" w:rsidRPr="00660391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B30BF99" w14:textId="77777777" w:rsidR="000C1235" w:rsidRPr="00660391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3CB5F101" w14:textId="77777777" w:rsidR="000C1235" w:rsidRPr="00660391" w:rsidRDefault="000C1235" w:rsidP="00222AED">
      <w:pPr>
        <w:jc w:val="both"/>
        <w:rPr>
          <w:b/>
          <w:bCs/>
          <w:sz w:val="22"/>
          <w:szCs w:val="22"/>
          <w:u w:val="single"/>
        </w:rPr>
      </w:pPr>
    </w:p>
    <w:p w14:paraId="1426282A" w14:textId="58332241" w:rsidR="00D470D6" w:rsidRPr="00660391" w:rsidRDefault="00C05C33" w:rsidP="00222AED">
      <w:pPr>
        <w:jc w:val="both"/>
        <w:rPr>
          <w:sz w:val="22"/>
          <w:szCs w:val="22"/>
        </w:rPr>
      </w:pPr>
      <w:r w:rsidRPr="00660391">
        <w:rPr>
          <w:b/>
          <w:bCs/>
          <w:sz w:val="22"/>
          <w:szCs w:val="22"/>
          <w:u w:val="single"/>
        </w:rPr>
        <w:t xml:space="preserve">Уз </w:t>
      </w:r>
      <w:r w:rsidR="00445F4E" w:rsidRPr="00660391">
        <w:rPr>
          <w:b/>
          <w:bCs/>
          <w:sz w:val="22"/>
          <w:szCs w:val="22"/>
          <w:u w:val="single"/>
        </w:rPr>
        <w:t xml:space="preserve">попуњени </w:t>
      </w:r>
      <w:r w:rsidR="00D150A0" w:rsidRPr="00660391">
        <w:rPr>
          <w:b/>
          <w:bCs/>
          <w:sz w:val="22"/>
          <w:szCs w:val="22"/>
          <w:u w:val="single"/>
        </w:rPr>
        <w:t xml:space="preserve"> пријавни </w:t>
      </w:r>
      <w:r w:rsidRPr="00660391">
        <w:rPr>
          <w:b/>
          <w:bCs/>
          <w:sz w:val="22"/>
          <w:szCs w:val="22"/>
          <w:u w:val="single"/>
        </w:rPr>
        <w:t xml:space="preserve"> формулар</w:t>
      </w:r>
      <w:r w:rsidR="00445F4E" w:rsidRPr="00660391">
        <w:rPr>
          <w:b/>
          <w:bCs/>
          <w:sz w:val="22"/>
          <w:szCs w:val="22"/>
          <w:u w:val="single"/>
        </w:rPr>
        <w:t xml:space="preserve"> </w:t>
      </w:r>
      <w:r w:rsidR="00874730" w:rsidRPr="00660391">
        <w:rPr>
          <w:sz w:val="22"/>
          <w:szCs w:val="22"/>
        </w:rPr>
        <w:t xml:space="preserve">потребно је приложити: </w:t>
      </w:r>
    </w:p>
    <w:p w14:paraId="16DF9BDE" w14:textId="0929223A" w:rsidR="002D4A51" w:rsidRPr="00660391" w:rsidRDefault="00D150A0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60391">
        <w:rPr>
          <w:sz w:val="22"/>
          <w:szCs w:val="22"/>
        </w:rPr>
        <w:t xml:space="preserve">Радну  биографију (CV), </w:t>
      </w:r>
      <w:r w:rsidR="002D4A51" w:rsidRPr="00660391">
        <w:rPr>
          <w:sz w:val="22"/>
          <w:szCs w:val="22"/>
        </w:rPr>
        <w:t xml:space="preserve"> </w:t>
      </w:r>
      <w:r w:rsidRPr="00660391">
        <w:rPr>
          <w:sz w:val="22"/>
          <w:szCs w:val="22"/>
        </w:rPr>
        <w:t>тачну адресу пребивалишта , контакт телефон и имејл адресу</w:t>
      </w:r>
      <w:r w:rsidR="0076394F" w:rsidRPr="00660391">
        <w:rPr>
          <w:sz w:val="22"/>
          <w:szCs w:val="22"/>
        </w:rPr>
        <w:t>;</w:t>
      </w:r>
      <w:r w:rsidR="002A0E92" w:rsidRPr="00660391">
        <w:rPr>
          <w:sz w:val="22"/>
          <w:szCs w:val="22"/>
        </w:rPr>
        <w:t xml:space="preserve"> </w:t>
      </w:r>
    </w:p>
    <w:p w14:paraId="1B6B4780" w14:textId="77777777" w:rsidR="00C05C33" w:rsidRPr="00660391" w:rsidRDefault="00093F8E" w:rsidP="007878BC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60391">
        <w:rPr>
          <w:sz w:val="22"/>
          <w:szCs w:val="22"/>
        </w:rPr>
        <w:t xml:space="preserve">Доказ </w:t>
      </w:r>
      <w:r w:rsidR="00D20211" w:rsidRPr="00660391">
        <w:rPr>
          <w:sz w:val="22"/>
          <w:szCs w:val="22"/>
        </w:rPr>
        <w:t xml:space="preserve"> о стеченом образовању</w:t>
      </w:r>
      <w:r w:rsidR="00C05C33" w:rsidRPr="00660391">
        <w:rPr>
          <w:sz w:val="22"/>
          <w:szCs w:val="22"/>
        </w:rPr>
        <w:t xml:space="preserve">; </w:t>
      </w:r>
    </w:p>
    <w:p w14:paraId="7DA2C7A6" w14:textId="1715DE98" w:rsidR="00093F8E" w:rsidRPr="00660391" w:rsidRDefault="00093F8E" w:rsidP="00EC14BD">
      <w:pPr>
        <w:pStyle w:val="ListParagraph"/>
        <w:numPr>
          <w:ilvl w:val="0"/>
          <w:numId w:val="8"/>
        </w:numPr>
        <w:jc w:val="both"/>
        <w:rPr>
          <w:b/>
          <w:bCs/>
          <w:sz w:val="22"/>
          <w:szCs w:val="22"/>
        </w:rPr>
      </w:pPr>
      <w:r w:rsidRPr="00660391">
        <w:rPr>
          <w:sz w:val="22"/>
          <w:szCs w:val="22"/>
        </w:rPr>
        <w:t xml:space="preserve">Доказ да кандидат није осуђен правноснажном пресудом за кривично дело утврђено у чл. 139 став 1. тачка 3) Закона о основама система образовања и васпитања (“Службени гласник РС”, бр. 88/17, 27/18 - др. закони </w:t>
      </w:r>
      <w:r w:rsidR="00C77E7B" w:rsidRPr="00660391">
        <w:rPr>
          <w:sz w:val="22"/>
          <w:szCs w:val="22"/>
          <w:lang w:val="sr-Cyrl-RS"/>
        </w:rPr>
        <w:t>,</w:t>
      </w:r>
      <w:r w:rsidRPr="00660391">
        <w:rPr>
          <w:sz w:val="22"/>
          <w:szCs w:val="22"/>
        </w:rPr>
        <w:t xml:space="preserve"> 10/19</w:t>
      </w:r>
      <w:r w:rsidR="00C77E7B" w:rsidRPr="00660391">
        <w:rPr>
          <w:sz w:val="22"/>
          <w:szCs w:val="22"/>
          <w:lang w:val="sr-Cyrl-RS"/>
        </w:rPr>
        <w:t xml:space="preserve"> и 6/2020 </w:t>
      </w:r>
      <w:r w:rsidRPr="00660391">
        <w:rPr>
          <w:sz w:val="22"/>
          <w:szCs w:val="22"/>
        </w:rPr>
        <w:t>) и то</w:t>
      </w:r>
      <w:r w:rsidR="007D5788" w:rsidRPr="00660391">
        <w:rPr>
          <w:sz w:val="22"/>
          <w:szCs w:val="22"/>
          <w:lang w:val="sr-Cyrl-RS"/>
        </w:rPr>
        <w:t>:</w:t>
      </w:r>
      <w:r w:rsidR="00FA194E" w:rsidRPr="00660391">
        <w:rPr>
          <w:sz w:val="22"/>
          <w:szCs w:val="22"/>
        </w:rPr>
        <w:t xml:space="preserve"> </w:t>
      </w:r>
      <w:r w:rsidR="00E719C2" w:rsidRPr="00660391">
        <w:rPr>
          <w:b/>
          <w:bCs/>
          <w:color w:val="000000" w:themeColor="text1"/>
          <w:sz w:val="22"/>
          <w:szCs w:val="22"/>
        </w:rPr>
        <w:t>у</w:t>
      </w:r>
      <w:r w:rsidR="00FA194E" w:rsidRPr="00660391">
        <w:rPr>
          <w:b/>
          <w:bCs/>
          <w:color w:val="000000" w:themeColor="text1"/>
          <w:sz w:val="22"/>
          <w:szCs w:val="22"/>
        </w:rPr>
        <w:t xml:space="preserve">верење  </w:t>
      </w:r>
      <w:r w:rsidR="00FA194E" w:rsidRPr="00660391">
        <w:rPr>
          <w:b/>
          <w:bCs/>
          <w:sz w:val="22"/>
          <w:szCs w:val="22"/>
        </w:rPr>
        <w:t>из казнене евиденције</w:t>
      </w:r>
      <w:r w:rsidR="00B051A2" w:rsidRPr="00660391">
        <w:rPr>
          <w:b/>
          <w:bCs/>
          <w:sz w:val="22"/>
          <w:szCs w:val="22"/>
        </w:rPr>
        <w:t xml:space="preserve"> издато </w:t>
      </w:r>
      <w:r w:rsidR="00FA194E" w:rsidRPr="00660391">
        <w:rPr>
          <w:b/>
          <w:bCs/>
          <w:sz w:val="22"/>
          <w:szCs w:val="22"/>
        </w:rPr>
        <w:t xml:space="preserve"> од стране надлежне полицијске управе </w:t>
      </w:r>
      <w:r w:rsidR="00B051A2" w:rsidRPr="00660391">
        <w:rPr>
          <w:b/>
          <w:bCs/>
          <w:sz w:val="22"/>
          <w:szCs w:val="22"/>
        </w:rPr>
        <w:t>МУП-а</w:t>
      </w:r>
      <w:r w:rsidR="00FA194E" w:rsidRPr="00660391">
        <w:rPr>
          <w:b/>
          <w:bCs/>
          <w:sz w:val="22"/>
          <w:szCs w:val="22"/>
        </w:rPr>
        <w:t xml:space="preserve"> (не старије од 6 месеци)</w:t>
      </w:r>
      <w:r w:rsidR="0041533C" w:rsidRPr="00660391">
        <w:rPr>
          <w:b/>
          <w:bCs/>
          <w:sz w:val="22"/>
          <w:szCs w:val="22"/>
        </w:rPr>
        <w:t>;</w:t>
      </w:r>
    </w:p>
    <w:p w14:paraId="68D21673" w14:textId="00F0F6E5" w:rsidR="00093F8E" w:rsidRPr="00660391" w:rsidRDefault="00FA194E" w:rsidP="00EC14BD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60391">
        <w:rPr>
          <w:sz w:val="22"/>
          <w:szCs w:val="22"/>
        </w:rPr>
        <w:t>Уверење о држављанству Републике Србије ;</w:t>
      </w:r>
    </w:p>
    <w:p w14:paraId="0E8862A4" w14:textId="4F3AE8C7" w:rsidR="00920398" w:rsidRPr="00660391" w:rsidRDefault="00920398" w:rsidP="00920398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60391">
        <w:rPr>
          <w:sz w:val="22"/>
          <w:szCs w:val="22"/>
        </w:rPr>
        <w:t xml:space="preserve">Извод  из матичне књиге рођених </w:t>
      </w:r>
      <w:r w:rsidRPr="00660391">
        <w:rPr>
          <w:sz w:val="22"/>
          <w:szCs w:val="22"/>
          <w:lang w:val="sr-Cyrl-CS"/>
        </w:rPr>
        <w:t>(нови образац са холограмом – трајно важење)</w:t>
      </w:r>
      <w:r w:rsidRPr="00660391">
        <w:rPr>
          <w:sz w:val="22"/>
          <w:szCs w:val="22"/>
          <w:lang w:val="sr-Cyrl-RS"/>
        </w:rPr>
        <w:t>;</w:t>
      </w:r>
    </w:p>
    <w:p w14:paraId="5EB43063" w14:textId="54481446" w:rsidR="00FA194E" w:rsidRPr="00660391" w:rsidRDefault="00FA194E" w:rsidP="00FA194E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 w:rsidRPr="00660391">
        <w:rPr>
          <w:sz w:val="22"/>
          <w:szCs w:val="22"/>
        </w:rPr>
        <w:lastRenderedPageBreak/>
        <w:t>Доказ о знању српског  језика на коме се остварује васпитно – образовни рад  ( кандидат који није стекао одговарајуће образовање  на српском језику,  потребно је да достави уверење да је положио испит из српског језика  са методиком, по програму  одговарајуће високошколске установе)</w:t>
      </w:r>
      <w:r w:rsidR="002D1C59">
        <w:rPr>
          <w:sz w:val="22"/>
          <w:szCs w:val="22"/>
          <w:lang w:val="sr-Cyrl-RS"/>
        </w:rPr>
        <w:t>;</w:t>
      </w:r>
      <w:r w:rsidRPr="00660391">
        <w:rPr>
          <w:sz w:val="22"/>
          <w:szCs w:val="22"/>
        </w:rPr>
        <w:t xml:space="preserve"> </w:t>
      </w:r>
    </w:p>
    <w:p w14:paraId="321CBD6A" w14:textId="6B6C2B80" w:rsidR="00660391" w:rsidRPr="00660391" w:rsidRDefault="002D1C59" w:rsidP="00660391">
      <w:pPr>
        <w:pStyle w:val="ListParagraph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>Доказ о</w:t>
      </w:r>
      <w:r w:rsidRPr="002D1C59">
        <w:rPr>
          <w:sz w:val="22"/>
          <w:szCs w:val="22"/>
          <w:lang w:val="sr-Cyrl-RS"/>
        </w:rPr>
        <w:t xml:space="preserve"> </w:t>
      </w:r>
      <w:r>
        <w:rPr>
          <w:sz w:val="22"/>
          <w:szCs w:val="22"/>
          <w:lang w:val="sr-Cyrl-RS"/>
        </w:rPr>
        <w:t>знању</w:t>
      </w:r>
      <w:r w:rsidRPr="002D1C59">
        <w:rPr>
          <w:sz w:val="22"/>
          <w:szCs w:val="22"/>
          <w:lang w:val="sr-Cyrl-RS"/>
        </w:rPr>
        <w:t xml:space="preserve"> рада на рачунару</w:t>
      </w:r>
      <w:r>
        <w:rPr>
          <w:sz w:val="22"/>
          <w:szCs w:val="22"/>
          <w:lang w:val="sr-Cyrl-RS"/>
        </w:rPr>
        <w:t xml:space="preserve"> и</w:t>
      </w:r>
      <w:r w:rsidRPr="002D1C59">
        <w:rPr>
          <w:sz w:val="22"/>
          <w:szCs w:val="22"/>
          <w:lang w:val="sr-Cyrl-RS"/>
        </w:rPr>
        <w:t xml:space="preserve"> знањ</w:t>
      </w:r>
      <w:r>
        <w:rPr>
          <w:sz w:val="22"/>
          <w:szCs w:val="22"/>
          <w:lang w:val="sr-Cyrl-RS"/>
        </w:rPr>
        <w:t>у</w:t>
      </w:r>
      <w:r w:rsidRPr="002D1C59">
        <w:rPr>
          <w:sz w:val="22"/>
          <w:szCs w:val="22"/>
          <w:lang w:val="sr-Cyrl-RS"/>
        </w:rPr>
        <w:t xml:space="preserve"> страног језика (енглески језик)</w:t>
      </w:r>
      <w:r>
        <w:rPr>
          <w:sz w:val="22"/>
          <w:szCs w:val="22"/>
          <w:lang w:val="sr-Cyrl-RS"/>
        </w:rPr>
        <w:t xml:space="preserve"> – сертификат, уверење, потврда и др</w:t>
      </w:r>
      <w:r w:rsidRPr="002D1C59">
        <w:rPr>
          <w:sz w:val="22"/>
          <w:szCs w:val="22"/>
          <w:lang w:val="sr-Cyrl-RS"/>
        </w:rPr>
        <w:t>.</w:t>
      </w:r>
    </w:p>
    <w:p w14:paraId="3089D0D1" w14:textId="77777777" w:rsidR="00660391" w:rsidRPr="00660391" w:rsidRDefault="00660391" w:rsidP="00660391">
      <w:pPr>
        <w:ind w:left="360"/>
        <w:jc w:val="both"/>
        <w:rPr>
          <w:sz w:val="22"/>
          <w:szCs w:val="22"/>
        </w:rPr>
      </w:pPr>
    </w:p>
    <w:p w14:paraId="6546EDD6" w14:textId="77777777" w:rsidR="00401952" w:rsidRPr="00660391" w:rsidRDefault="00401952" w:rsidP="00E719C2">
      <w:pPr>
        <w:pStyle w:val="ListParagraph"/>
        <w:jc w:val="both"/>
        <w:rPr>
          <w:sz w:val="22"/>
          <w:szCs w:val="22"/>
        </w:rPr>
      </w:pPr>
    </w:p>
    <w:p w14:paraId="6D1F1D28" w14:textId="77777777" w:rsidR="00D51F5C" w:rsidRPr="00660391" w:rsidRDefault="00400362" w:rsidP="00E719C2">
      <w:pPr>
        <w:pStyle w:val="ListParagraph"/>
        <w:jc w:val="both"/>
        <w:rPr>
          <w:b/>
          <w:sz w:val="22"/>
          <w:szCs w:val="22"/>
        </w:rPr>
      </w:pPr>
      <w:r w:rsidRPr="00660391">
        <w:rPr>
          <w:b/>
          <w:sz w:val="22"/>
          <w:szCs w:val="22"/>
        </w:rPr>
        <w:t xml:space="preserve">Сва приложена документација мора бити у оригиналу или фотокопији, односно препису </w:t>
      </w:r>
      <w:r w:rsidRPr="00660391">
        <w:rPr>
          <w:b/>
          <w:sz w:val="22"/>
          <w:szCs w:val="22"/>
          <w:u w:val="single"/>
        </w:rPr>
        <w:t>који мора бити оверен</w:t>
      </w:r>
      <w:r w:rsidRPr="00660391">
        <w:rPr>
          <w:b/>
          <w:sz w:val="22"/>
          <w:szCs w:val="22"/>
        </w:rPr>
        <w:t xml:space="preserve"> у складу са Законом о оверавању потписа, рукописа и преписа („Служб</w:t>
      </w:r>
      <w:r w:rsidR="009B55E5" w:rsidRPr="00660391">
        <w:rPr>
          <w:b/>
          <w:sz w:val="22"/>
          <w:szCs w:val="22"/>
        </w:rPr>
        <w:t xml:space="preserve">ени гласник РС“, број 93/2014 , </w:t>
      </w:r>
      <w:r w:rsidRPr="00660391">
        <w:rPr>
          <w:b/>
          <w:sz w:val="22"/>
          <w:szCs w:val="22"/>
        </w:rPr>
        <w:t>22/2015</w:t>
      </w:r>
      <w:r w:rsidR="009B55E5" w:rsidRPr="00660391">
        <w:rPr>
          <w:b/>
          <w:sz w:val="22"/>
          <w:szCs w:val="22"/>
        </w:rPr>
        <w:t xml:space="preserve"> и 87/2018 </w:t>
      </w:r>
      <w:r w:rsidR="00E719C2" w:rsidRPr="00660391">
        <w:rPr>
          <w:b/>
          <w:sz w:val="22"/>
          <w:szCs w:val="22"/>
        </w:rPr>
        <w:t>)</w:t>
      </w:r>
      <w:r w:rsidR="005542E3" w:rsidRPr="00660391">
        <w:rPr>
          <w:b/>
          <w:sz w:val="22"/>
          <w:szCs w:val="22"/>
        </w:rPr>
        <w:t>.</w:t>
      </w:r>
    </w:p>
    <w:p w14:paraId="5DAE6F61" w14:textId="77777777" w:rsidR="00C05C33" w:rsidRPr="00660391" w:rsidRDefault="00C05C33" w:rsidP="002D4A51">
      <w:pPr>
        <w:ind w:left="360"/>
        <w:jc w:val="both"/>
        <w:rPr>
          <w:sz w:val="22"/>
          <w:szCs w:val="22"/>
        </w:rPr>
      </w:pPr>
    </w:p>
    <w:p w14:paraId="07F3D327" w14:textId="1102828A" w:rsidR="0015204B" w:rsidRPr="00660391" w:rsidRDefault="00CA1781" w:rsidP="007878BC">
      <w:pPr>
        <w:jc w:val="both"/>
        <w:rPr>
          <w:sz w:val="22"/>
          <w:szCs w:val="22"/>
        </w:rPr>
      </w:pPr>
      <w:r w:rsidRPr="00660391">
        <w:rPr>
          <w:sz w:val="22"/>
          <w:szCs w:val="22"/>
          <w:u w:val="single"/>
        </w:rPr>
        <w:t xml:space="preserve">Доказ </w:t>
      </w:r>
      <w:r w:rsidR="0015204B" w:rsidRPr="00660391">
        <w:rPr>
          <w:sz w:val="22"/>
          <w:szCs w:val="22"/>
          <w:u w:val="single"/>
        </w:rPr>
        <w:t xml:space="preserve">да кандидат има </w:t>
      </w:r>
      <w:r w:rsidRPr="00660391">
        <w:rPr>
          <w:sz w:val="22"/>
          <w:szCs w:val="22"/>
          <w:u w:val="single"/>
          <w:lang w:val="sr-Cyrl-CS"/>
        </w:rPr>
        <w:t xml:space="preserve">психичку, физичку и здравствену </w:t>
      </w:r>
      <w:r w:rsidR="0015204B" w:rsidRPr="00660391">
        <w:rPr>
          <w:sz w:val="22"/>
          <w:szCs w:val="22"/>
          <w:u w:val="single"/>
          <w:lang w:val="sr-Cyrl-CS"/>
        </w:rPr>
        <w:t>способност за рад са децом</w:t>
      </w:r>
      <w:r w:rsidR="00660391">
        <w:rPr>
          <w:sz w:val="22"/>
          <w:szCs w:val="22"/>
          <w:u w:val="single"/>
          <w:lang w:val="sr-Cyrl-CS"/>
        </w:rPr>
        <w:t xml:space="preserve"> </w:t>
      </w:r>
      <w:r w:rsidR="00013EEE" w:rsidRPr="00660391">
        <w:rPr>
          <w:sz w:val="22"/>
          <w:szCs w:val="22"/>
          <w:u w:val="single"/>
          <w:lang w:val="sr-Cyrl-CS"/>
        </w:rPr>
        <w:t>(лек</w:t>
      </w:r>
      <w:r w:rsidR="00D20211" w:rsidRPr="00660391">
        <w:rPr>
          <w:sz w:val="22"/>
          <w:szCs w:val="22"/>
          <w:u w:val="single"/>
          <w:lang w:val="sr-Cyrl-CS"/>
        </w:rPr>
        <w:t>арско уверење)</w:t>
      </w:r>
      <w:r w:rsidR="00A3671B" w:rsidRPr="00660391">
        <w:rPr>
          <w:sz w:val="22"/>
          <w:szCs w:val="22"/>
          <w:u w:val="single"/>
          <w:lang w:val="sr-Cyrl-CS"/>
        </w:rPr>
        <w:t xml:space="preserve"> доставља изабрани кандидат пре закључења уговора о раду</w:t>
      </w:r>
      <w:r w:rsidR="00A3671B" w:rsidRPr="00660391">
        <w:rPr>
          <w:sz w:val="22"/>
          <w:szCs w:val="22"/>
          <w:lang w:val="sr-Cyrl-CS"/>
        </w:rPr>
        <w:t>.</w:t>
      </w:r>
    </w:p>
    <w:p w14:paraId="2FF83CC3" w14:textId="77777777" w:rsidR="0015204B" w:rsidRPr="00660391" w:rsidRDefault="0017144D" w:rsidP="007878BC">
      <w:pPr>
        <w:jc w:val="both"/>
        <w:rPr>
          <w:b/>
          <w:bCs/>
          <w:sz w:val="22"/>
          <w:szCs w:val="22"/>
          <w:u w:val="single"/>
        </w:rPr>
      </w:pPr>
      <w:r w:rsidRPr="00660391">
        <w:rPr>
          <w:sz w:val="22"/>
          <w:szCs w:val="22"/>
        </w:rPr>
        <w:t xml:space="preserve">Рок  за подношење пријава је </w:t>
      </w:r>
      <w:r w:rsidRPr="00660391">
        <w:rPr>
          <w:b/>
          <w:sz w:val="22"/>
          <w:szCs w:val="22"/>
          <w:u w:val="single"/>
        </w:rPr>
        <w:t>8 (осам) дана</w:t>
      </w:r>
      <w:r w:rsidRPr="00660391">
        <w:rPr>
          <w:b/>
          <w:bCs/>
          <w:sz w:val="22"/>
          <w:szCs w:val="22"/>
          <w:u w:val="single"/>
        </w:rPr>
        <w:t xml:space="preserve"> </w:t>
      </w:r>
      <w:r w:rsidR="00C05C33" w:rsidRPr="00660391">
        <w:rPr>
          <w:b/>
          <w:bCs/>
          <w:sz w:val="22"/>
          <w:szCs w:val="22"/>
          <w:u w:val="single"/>
        </w:rPr>
        <w:t xml:space="preserve">од дана </w:t>
      </w:r>
      <w:r w:rsidRPr="00660391">
        <w:rPr>
          <w:b/>
          <w:bCs/>
          <w:sz w:val="22"/>
          <w:szCs w:val="22"/>
          <w:u w:val="single"/>
        </w:rPr>
        <w:t xml:space="preserve">објављивања </w:t>
      </w:r>
      <w:r w:rsidR="00C05C33" w:rsidRPr="00660391">
        <w:rPr>
          <w:b/>
          <w:bCs/>
          <w:sz w:val="22"/>
          <w:szCs w:val="22"/>
          <w:u w:val="single"/>
        </w:rPr>
        <w:t xml:space="preserve">конкурса </w:t>
      </w:r>
      <w:r w:rsidRPr="00660391">
        <w:rPr>
          <w:b/>
          <w:bCs/>
          <w:sz w:val="22"/>
          <w:szCs w:val="22"/>
          <w:u w:val="single"/>
        </w:rPr>
        <w:t xml:space="preserve">у публикацији „Послови“  НСЗ. </w:t>
      </w:r>
    </w:p>
    <w:p w14:paraId="3FB71823" w14:textId="77777777" w:rsidR="0098250E" w:rsidRPr="00660391" w:rsidRDefault="0028255A" w:rsidP="004609EA">
      <w:pPr>
        <w:jc w:val="both"/>
        <w:rPr>
          <w:sz w:val="22"/>
          <w:szCs w:val="22"/>
          <w:lang w:val="sr-Cyrl-CS"/>
        </w:rPr>
      </w:pPr>
      <w:r w:rsidRPr="00660391">
        <w:rPr>
          <w:sz w:val="22"/>
          <w:szCs w:val="22"/>
          <w:lang w:val="sr-Cyrl-CS"/>
        </w:rPr>
        <w:t>Непотпуне</w:t>
      </w:r>
      <w:r w:rsidR="00981D16" w:rsidRPr="00660391">
        <w:rPr>
          <w:sz w:val="22"/>
          <w:szCs w:val="22"/>
          <w:lang w:val="sr-Cyrl-CS"/>
        </w:rPr>
        <w:t xml:space="preserve"> и  неблаговремене пријаве  неће бити  разматране</w:t>
      </w:r>
      <w:r w:rsidRPr="00660391">
        <w:rPr>
          <w:sz w:val="22"/>
          <w:szCs w:val="22"/>
          <w:lang w:val="sr-Cyrl-CS"/>
        </w:rPr>
        <w:t>.</w:t>
      </w:r>
    </w:p>
    <w:p w14:paraId="613FC427" w14:textId="3438B969" w:rsidR="00C377AE" w:rsidRPr="00660391" w:rsidRDefault="00981D16" w:rsidP="004609EA">
      <w:pPr>
        <w:jc w:val="both"/>
        <w:rPr>
          <w:sz w:val="22"/>
          <w:szCs w:val="22"/>
        </w:rPr>
      </w:pPr>
      <w:r w:rsidRPr="00660391">
        <w:rPr>
          <w:sz w:val="22"/>
          <w:szCs w:val="22"/>
        </w:rPr>
        <w:t xml:space="preserve">Приложена конкурсна документација неће се враћати кандидатима. Пријавом на конкурс кандидат даје своју сагласност за обраду података о личности у сврхе </w:t>
      </w:r>
      <w:r w:rsidR="0098250E" w:rsidRPr="00660391">
        <w:rPr>
          <w:sz w:val="22"/>
          <w:szCs w:val="22"/>
          <w:lang w:val="sr-Cyrl-RS"/>
        </w:rPr>
        <w:t xml:space="preserve">спровођења законом предвиђеног  поступка - конкурса </w:t>
      </w:r>
      <w:r w:rsidRPr="00660391">
        <w:rPr>
          <w:sz w:val="22"/>
          <w:szCs w:val="22"/>
        </w:rPr>
        <w:t xml:space="preserve">за пријем у радни однос. Подаци се не могу користити у друге сврхе. </w:t>
      </w:r>
    </w:p>
    <w:p w14:paraId="6654F8AA" w14:textId="3922D373" w:rsidR="0017144D" w:rsidRPr="00660391" w:rsidRDefault="00C377AE" w:rsidP="00A3671B">
      <w:pPr>
        <w:rPr>
          <w:sz w:val="22"/>
          <w:szCs w:val="22"/>
        </w:rPr>
      </w:pPr>
      <w:r w:rsidRPr="00660391">
        <w:rPr>
          <w:sz w:val="22"/>
          <w:szCs w:val="22"/>
          <w:lang w:val="sr-Cyrl-CS"/>
        </w:rPr>
        <w:t xml:space="preserve">Пријаве се </w:t>
      </w:r>
      <w:r w:rsidR="00981D16" w:rsidRPr="00660391">
        <w:rPr>
          <w:sz w:val="22"/>
          <w:szCs w:val="22"/>
          <w:lang w:val="sr-Cyrl-CS"/>
        </w:rPr>
        <w:t xml:space="preserve">подносе </w:t>
      </w:r>
      <w:r w:rsidR="00242297" w:rsidRPr="00660391">
        <w:rPr>
          <w:sz w:val="22"/>
          <w:szCs w:val="22"/>
          <w:lang w:val="sr-Cyrl-CS"/>
        </w:rPr>
        <w:t xml:space="preserve">искључиво </w:t>
      </w:r>
      <w:r w:rsidR="00981D16" w:rsidRPr="00660391">
        <w:rPr>
          <w:sz w:val="22"/>
          <w:szCs w:val="22"/>
          <w:lang w:val="sr-Cyrl-CS"/>
        </w:rPr>
        <w:t xml:space="preserve">лично или путем препоручене пошиљке </w:t>
      </w:r>
      <w:r w:rsidRPr="00660391">
        <w:rPr>
          <w:sz w:val="22"/>
          <w:szCs w:val="22"/>
          <w:lang w:val="sr-Cyrl-CS"/>
        </w:rPr>
        <w:t xml:space="preserve"> на адресу </w:t>
      </w:r>
      <w:r w:rsidR="00C2004D" w:rsidRPr="00660391">
        <w:rPr>
          <w:sz w:val="22"/>
          <w:szCs w:val="22"/>
          <w:lang w:val="sr-Cyrl-CS"/>
        </w:rPr>
        <w:t xml:space="preserve">предшколске </w:t>
      </w:r>
      <w:r w:rsidRPr="00660391">
        <w:rPr>
          <w:sz w:val="22"/>
          <w:szCs w:val="22"/>
          <w:lang w:val="sr-Cyrl-CS"/>
        </w:rPr>
        <w:t>установе, са назнаком</w:t>
      </w:r>
      <w:r w:rsidR="00E719C2" w:rsidRPr="00660391">
        <w:rPr>
          <w:sz w:val="22"/>
          <w:szCs w:val="22"/>
          <w:lang w:val="sr-Cyrl-CS"/>
        </w:rPr>
        <w:t xml:space="preserve"> : </w:t>
      </w:r>
      <w:r w:rsidRPr="00660391">
        <w:rPr>
          <w:sz w:val="22"/>
          <w:szCs w:val="22"/>
          <w:lang w:val="sr-Cyrl-CS"/>
        </w:rPr>
        <w:t xml:space="preserve"> „</w:t>
      </w:r>
      <w:r w:rsidR="00981D16" w:rsidRPr="00660391">
        <w:rPr>
          <w:sz w:val="22"/>
          <w:szCs w:val="22"/>
          <w:lang w:val="sr-Cyrl-CS"/>
        </w:rPr>
        <w:t>За к</w:t>
      </w:r>
      <w:r w:rsidRPr="00660391">
        <w:rPr>
          <w:sz w:val="22"/>
          <w:szCs w:val="22"/>
          <w:lang w:val="sr-Cyrl-CS"/>
        </w:rPr>
        <w:t>онкурс</w:t>
      </w:r>
      <w:r w:rsidR="00E719C2" w:rsidRPr="00660391">
        <w:rPr>
          <w:sz w:val="22"/>
          <w:szCs w:val="22"/>
          <w:lang w:val="sr-Cyrl-CS"/>
        </w:rPr>
        <w:t xml:space="preserve"> за</w:t>
      </w:r>
      <w:r w:rsidR="00981D16" w:rsidRPr="00660391">
        <w:rPr>
          <w:sz w:val="22"/>
          <w:szCs w:val="22"/>
          <w:lang w:val="sr-Cyrl-CS"/>
        </w:rPr>
        <w:t xml:space="preserve"> зас</w:t>
      </w:r>
      <w:r w:rsidR="00C07A0F" w:rsidRPr="00660391">
        <w:rPr>
          <w:sz w:val="22"/>
          <w:szCs w:val="22"/>
          <w:lang w:val="sr-Cyrl-CS"/>
        </w:rPr>
        <w:t>н</w:t>
      </w:r>
      <w:r w:rsidR="00981D16" w:rsidRPr="00660391">
        <w:rPr>
          <w:sz w:val="22"/>
          <w:szCs w:val="22"/>
          <w:lang w:val="sr-Cyrl-CS"/>
        </w:rPr>
        <w:t xml:space="preserve">ивање радног односа за: </w:t>
      </w:r>
      <w:r w:rsidR="000C1235" w:rsidRPr="00660391">
        <w:rPr>
          <w:sz w:val="22"/>
          <w:szCs w:val="22"/>
          <w:lang w:val="sr-Cyrl-CS"/>
        </w:rPr>
        <w:t>„</w:t>
      </w:r>
      <w:r w:rsidR="000C1235" w:rsidRPr="00660391">
        <w:rPr>
          <w:b/>
          <w:bCs/>
          <w:i/>
          <w:sz w:val="22"/>
          <w:szCs w:val="22"/>
          <w:lang w:val="sr-Cyrl-CS"/>
        </w:rPr>
        <w:t>назив посла</w:t>
      </w:r>
      <w:r w:rsidR="005542E3" w:rsidRPr="00660391">
        <w:rPr>
          <w:sz w:val="22"/>
          <w:szCs w:val="22"/>
          <w:lang w:val="sr-Cyrl-CS"/>
        </w:rPr>
        <w:t>„</w:t>
      </w:r>
      <w:r w:rsidR="00E719C2" w:rsidRPr="00660391">
        <w:rPr>
          <w:sz w:val="22"/>
          <w:szCs w:val="22"/>
          <w:lang w:val="sr-Cyrl-CS"/>
        </w:rPr>
        <w:t xml:space="preserve"> </w:t>
      </w:r>
      <w:r w:rsidRPr="00660391">
        <w:rPr>
          <w:sz w:val="22"/>
          <w:szCs w:val="22"/>
          <w:lang w:val="sr-Cyrl-CS"/>
        </w:rPr>
        <w:t xml:space="preserve"> у затвореној коверти.  </w:t>
      </w:r>
      <w:r w:rsidR="0017144D" w:rsidRPr="00660391">
        <w:rPr>
          <w:sz w:val="22"/>
          <w:szCs w:val="22"/>
        </w:rPr>
        <w:t xml:space="preserve"> Информације  о конкурсу могу се добити у предшколској у</w:t>
      </w:r>
      <w:r w:rsidR="00713486" w:rsidRPr="00660391">
        <w:rPr>
          <w:sz w:val="22"/>
          <w:szCs w:val="22"/>
        </w:rPr>
        <w:t>станови</w:t>
      </w:r>
      <w:r w:rsidR="00F636C7" w:rsidRPr="00660391">
        <w:rPr>
          <w:sz w:val="22"/>
          <w:szCs w:val="22"/>
        </w:rPr>
        <w:t xml:space="preserve"> </w:t>
      </w:r>
      <w:r w:rsidR="00A07394" w:rsidRPr="00660391">
        <w:rPr>
          <w:sz w:val="22"/>
          <w:szCs w:val="22"/>
          <w:lang w:val="sr-Cyrl-RS"/>
        </w:rPr>
        <w:t xml:space="preserve">у кадровској служби </w:t>
      </w:r>
      <w:r w:rsidR="00C24C32" w:rsidRPr="00660391">
        <w:rPr>
          <w:sz w:val="22"/>
          <w:szCs w:val="22"/>
          <w:lang w:val="sr-Cyrl-RS"/>
        </w:rPr>
        <w:t xml:space="preserve">    </w:t>
      </w:r>
      <w:r w:rsidR="00713486" w:rsidRPr="00660391">
        <w:rPr>
          <w:sz w:val="22"/>
          <w:szCs w:val="22"/>
        </w:rPr>
        <w:t xml:space="preserve"> на телефон 022/</w:t>
      </w:r>
      <w:r w:rsidR="00A3671B" w:rsidRPr="00660391">
        <w:rPr>
          <w:sz w:val="22"/>
          <w:szCs w:val="22"/>
        </w:rPr>
        <w:t>311</w:t>
      </w:r>
      <w:r w:rsidR="00713486" w:rsidRPr="00660391">
        <w:rPr>
          <w:sz w:val="22"/>
          <w:szCs w:val="22"/>
        </w:rPr>
        <w:t>-</w:t>
      </w:r>
      <w:r w:rsidR="00A3671B" w:rsidRPr="00660391">
        <w:rPr>
          <w:sz w:val="22"/>
          <w:szCs w:val="22"/>
        </w:rPr>
        <w:t xml:space="preserve">223 </w:t>
      </w:r>
      <w:r w:rsidR="00DC5A50" w:rsidRPr="00660391">
        <w:rPr>
          <w:sz w:val="22"/>
          <w:szCs w:val="22"/>
        </w:rPr>
        <w:t xml:space="preserve"> од 8,00 до 14,00 сати</w:t>
      </w:r>
      <w:r w:rsidR="0031591D" w:rsidRPr="00660391">
        <w:rPr>
          <w:sz w:val="22"/>
          <w:szCs w:val="22"/>
        </w:rPr>
        <w:t xml:space="preserve">. </w:t>
      </w:r>
    </w:p>
    <w:p w14:paraId="1567A571" w14:textId="50377134" w:rsidR="00B00F48" w:rsidRPr="00660391" w:rsidRDefault="00B00F48" w:rsidP="00B00F48">
      <w:pPr>
        <w:rPr>
          <w:sz w:val="22"/>
          <w:szCs w:val="22"/>
          <w:lang w:val="sr-Cyrl-RS"/>
        </w:rPr>
      </w:pPr>
      <w:r w:rsidRPr="00660391">
        <w:rPr>
          <w:sz w:val="22"/>
          <w:szCs w:val="22"/>
          <w:lang w:val="sr-Cyrl-RS"/>
        </w:rPr>
        <w:t xml:space="preserve">Решење о избору кандидата биће донето у року предвиђеном у чл. 154. став </w:t>
      </w:r>
      <w:r w:rsidR="008979FB" w:rsidRPr="00660391">
        <w:rPr>
          <w:sz w:val="22"/>
          <w:szCs w:val="22"/>
          <w:lang w:val="sr-Latn-RS"/>
        </w:rPr>
        <w:t>8</w:t>
      </w:r>
      <w:r w:rsidRPr="00660391">
        <w:rPr>
          <w:sz w:val="22"/>
          <w:szCs w:val="22"/>
          <w:lang w:val="sr-Cyrl-RS"/>
        </w:rPr>
        <w:t>. Закона.</w:t>
      </w:r>
    </w:p>
    <w:p w14:paraId="5892DE51" w14:textId="77777777" w:rsidR="00B00F48" w:rsidRPr="00660391" w:rsidRDefault="00B00F48" w:rsidP="00A3671B">
      <w:pPr>
        <w:rPr>
          <w:sz w:val="22"/>
          <w:szCs w:val="22"/>
        </w:rPr>
      </w:pPr>
    </w:p>
    <w:p w14:paraId="64D46C32" w14:textId="77777777" w:rsidR="0017144D" w:rsidRPr="00660391" w:rsidRDefault="0017144D" w:rsidP="007878BC">
      <w:pPr>
        <w:jc w:val="both"/>
        <w:rPr>
          <w:sz w:val="22"/>
          <w:szCs w:val="22"/>
        </w:rPr>
      </w:pPr>
    </w:p>
    <w:p w14:paraId="44479D38" w14:textId="77777777" w:rsidR="0017144D" w:rsidRPr="00660391" w:rsidRDefault="0017144D" w:rsidP="007878BC">
      <w:pPr>
        <w:jc w:val="both"/>
        <w:rPr>
          <w:sz w:val="22"/>
          <w:szCs w:val="22"/>
          <w:lang w:val="sr-Cyrl-CS"/>
        </w:rPr>
      </w:pPr>
    </w:p>
    <w:p w14:paraId="0A674C22" w14:textId="77777777" w:rsidR="0031591D" w:rsidRPr="00660391" w:rsidRDefault="0031591D" w:rsidP="0031591D">
      <w:pPr>
        <w:ind w:left="6372" w:firstLine="3"/>
        <w:jc w:val="both"/>
        <w:rPr>
          <w:sz w:val="22"/>
          <w:szCs w:val="22"/>
          <w:lang w:val="sr-Cyrl-CS"/>
        </w:rPr>
      </w:pPr>
      <w:r w:rsidRPr="00660391">
        <w:rPr>
          <w:sz w:val="22"/>
          <w:szCs w:val="22"/>
          <w:lang w:val="sr-Cyrl-CS"/>
        </w:rPr>
        <w:t>ЗА ПУ „ПОЛЕТАРАЦ“ СТАРА ПАЗОВА</w:t>
      </w:r>
    </w:p>
    <w:p w14:paraId="37E05F36" w14:textId="77777777" w:rsidR="00CA1781" w:rsidRPr="00660391" w:rsidRDefault="0031591D" w:rsidP="00CA1781">
      <w:pPr>
        <w:jc w:val="both"/>
        <w:rPr>
          <w:sz w:val="22"/>
          <w:szCs w:val="22"/>
        </w:rPr>
      </w:pP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="00F86B27" w:rsidRPr="00660391">
        <w:rPr>
          <w:sz w:val="22"/>
          <w:szCs w:val="22"/>
        </w:rPr>
        <w:tab/>
        <w:t>Д и р е к т о р</w:t>
      </w:r>
      <w:r w:rsidRPr="00660391">
        <w:rPr>
          <w:sz w:val="22"/>
          <w:szCs w:val="22"/>
        </w:rPr>
        <w:t>:</w:t>
      </w:r>
    </w:p>
    <w:p w14:paraId="733804E6" w14:textId="2656E6F7" w:rsidR="00CA1781" w:rsidRPr="00660391" w:rsidRDefault="00CA1781" w:rsidP="00920398">
      <w:pPr>
        <w:jc w:val="both"/>
        <w:rPr>
          <w:sz w:val="22"/>
          <w:szCs w:val="22"/>
          <w:lang w:val="sr-Cyrl-RS"/>
        </w:rPr>
      </w:pPr>
    </w:p>
    <w:p w14:paraId="4720DB6C" w14:textId="2D424F2E" w:rsidR="00FF4441" w:rsidRPr="00660391" w:rsidRDefault="005542E3" w:rsidP="007878BC">
      <w:pPr>
        <w:tabs>
          <w:tab w:val="left" w:pos="5643"/>
        </w:tabs>
        <w:jc w:val="both"/>
        <w:rPr>
          <w:sz w:val="22"/>
          <w:szCs w:val="22"/>
        </w:rPr>
      </w:pP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="006960CD" w:rsidRPr="00660391">
        <w:rPr>
          <w:sz w:val="22"/>
          <w:szCs w:val="22"/>
          <w:lang w:val="sr-Cyrl-RS"/>
        </w:rPr>
        <w:t>Јелена Иванчевић</w:t>
      </w:r>
      <w:r w:rsidR="00F86B27" w:rsidRPr="00660391">
        <w:rPr>
          <w:sz w:val="22"/>
          <w:szCs w:val="22"/>
        </w:rPr>
        <w:t xml:space="preserve"> </w:t>
      </w:r>
    </w:p>
    <w:p w14:paraId="3EBA95DA" w14:textId="17139028" w:rsidR="00920398" w:rsidRPr="00660391" w:rsidRDefault="00920398" w:rsidP="007878BC">
      <w:pPr>
        <w:tabs>
          <w:tab w:val="left" w:pos="5643"/>
        </w:tabs>
        <w:jc w:val="both"/>
        <w:rPr>
          <w:sz w:val="22"/>
          <w:szCs w:val="22"/>
        </w:rPr>
      </w:pPr>
    </w:p>
    <w:p w14:paraId="648E1EB4" w14:textId="02073D54" w:rsidR="00920398" w:rsidRPr="00660391" w:rsidRDefault="00920398" w:rsidP="007878BC">
      <w:pPr>
        <w:tabs>
          <w:tab w:val="left" w:pos="5643"/>
        </w:tabs>
        <w:jc w:val="both"/>
        <w:rPr>
          <w:sz w:val="22"/>
          <w:szCs w:val="22"/>
          <w:lang w:val="sr-Cyrl-RS"/>
        </w:rPr>
      </w:pP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</w:rPr>
        <w:tab/>
      </w:r>
      <w:r w:rsidRPr="00660391">
        <w:rPr>
          <w:sz w:val="22"/>
          <w:szCs w:val="22"/>
          <w:lang w:val="sr-Cyrl-RS"/>
        </w:rPr>
        <w:t>................................................</w:t>
      </w:r>
    </w:p>
    <w:sectPr w:rsidR="00920398" w:rsidRPr="00660391" w:rsidSect="000B2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3CA"/>
    <w:multiLevelType w:val="hybridMultilevel"/>
    <w:tmpl w:val="AFBC30C0"/>
    <w:lvl w:ilvl="0" w:tplc="C61EEB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4D1"/>
    <w:multiLevelType w:val="hybridMultilevel"/>
    <w:tmpl w:val="07F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B5FED"/>
    <w:multiLevelType w:val="hybridMultilevel"/>
    <w:tmpl w:val="1BD8ADF8"/>
    <w:lvl w:ilvl="0" w:tplc="61B4D0A0">
      <w:start w:val="6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906F1"/>
    <w:multiLevelType w:val="hybridMultilevel"/>
    <w:tmpl w:val="FB966BD6"/>
    <w:lvl w:ilvl="0" w:tplc="241A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3A274D1"/>
    <w:multiLevelType w:val="hybridMultilevel"/>
    <w:tmpl w:val="95EE3FAE"/>
    <w:lvl w:ilvl="0" w:tplc="65EC74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6614586"/>
    <w:multiLevelType w:val="hybridMultilevel"/>
    <w:tmpl w:val="DDB6203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3619F"/>
    <w:multiLevelType w:val="hybridMultilevel"/>
    <w:tmpl w:val="CBFC1BD6"/>
    <w:lvl w:ilvl="0" w:tplc="923A335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B0475"/>
    <w:multiLevelType w:val="hybridMultilevel"/>
    <w:tmpl w:val="87F0ABF8"/>
    <w:lvl w:ilvl="0" w:tplc="DC80C6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B737A"/>
    <w:multiLevelType w:val="hybridMultilevel"/>
    <w:tmpl w:val="04885746"/>
    <w:lvl w:ilvl="0" w:tplc="86643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52967"/>
    <w:multiLevelType w:val="hybridMultilevel"/>
    <w:tmpl w:val="635C4658"/>
    <w:lvl w:ilvl="0" w:tplc="91DC147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627A0"/>
    <w:multiLevelType w:val="hybridMultilevel"/>
    <w:tmpl w:val="BB30C3A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C2EB1"/>
    <w:multiLevelType w:val="hybridMultilevel"/>
    <w:tmpl w:val="ACFEF8C0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0E462A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5596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4FCE"/>
    <w:multiLevelType w:val="hybridMultilevel"/>
    <w:tmpl w:val="8F808C42"/>
    <w:lvl w:ilvl="0" w:tplc="D0E462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F4ADB"/>
    <w:multiLevelType w:val="hybridMultilevel"/>
    <w:tmpl w:val="3170F160"/>
    <w:lvl w:ilvl="0" w:tplc="0AA23B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F252F"/>
    <w:multiLevelType w:val="hybridMultilevel"/>
    <w:tmpl w:val="9142F46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13C4EAE"/>
    <w:multiLevelType w:val="hybridMultilevel"/>
    <w:tmpl w:val="438A7EF8"/>
    <w:lvl w:ilvl="0" w:tplc="241A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7" w15:restartNumberingAfterBreak="0">
    <w:nsid w:val="41774399"/>
    <w:multiLevelType w:val="hybridMultilevel"/>
    <w:tmpl w:val="138A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2366"/>
    <w:multiLevelType w:val="hybridMultilevel"/>
    <w:tmpl w:val="9AF08B22"/>
    <w:lvl w:ilvl="0" w:tplc="38E2B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F4601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236DE"/>
    <w:multiLevelType w:val="hybridMultilevel"/>
    <w:tmpl w:val="31D4F0FC"/>
    <w:lvl w:ilvl="0" w:tplc="11F69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201AA"/>
    <w:multiLevelType w:val="hybridMultilevel"/>
    <w:tmpl w:val="57B094C6"/>
    <w:lvl w:ilvl="0" w:tplc="AF7A5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01B04"/>
    <w:multiLevelType w:val="hybridMultilevel"/>
    <w:tmpl w:val="2018A52C"/>
    <w:lvl w:ilvl="0" w:tplc="32F8CEDA">
      <w:start w:val="1"/>
      <w:numFmt w:val="decimal"/>
      <w:lvlText w:val="%1."/>
      <w:lvlJc w:val="left"/>
      <w:pPr>
        <w:ind w:left="4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140" w:hanging="360"/>
      </w:pPr>
    </w:lvl>
    <w:lvl w:ilvl="2" w:tplc="241A001B" w:tentative="1">
      <w:start w:val="1"/>
      <w:numFmt w:val="lowerRoman"/>
      <w:lvlText w:val="%3."/>
      <w:lvlJc w:val="right"/>
      <w:pPr>
        <w:ind w:left="1860" w:hanging="180"/>
      </w:pPr>
    </w:lvl>
    <w:lvl w:ilvl="3" w:tplc="241A000F" w:tentative="1">
      <w:start w:val="1"/>
      <w:numFmt w:val="decimal"/>
      <w:lvlText w:val="%4."/>
      <w:lvlJc w:val="left"/>
      <w:pPr>
        <w:ind w:left="2580" w:hanging="360"/>
      </w:pPr>
    </w:lvl>
    <w:lvl w:ilvl="4" w:tplc="241A0019" w:tentative="1">
      <w:start w:val="1"/>
      <w:numFmt w:val="lowerLetter"/>
      <w:lvlText w:val="%5."/>
      <w:lvlJc w:val="left"/>
      <w:pPr>
        <w:ind w:left="3300" w:hanging="360"/>
      </w:pPr>
    </w:lvl>
    <w:lvl w:ilvl="5" w:tplc="241A001B" w:tentative="1">
      <w:start w:val="1"/>
      <w:numFmt w:val="lowerRoman"/>
      <w:lvlText w:val="%6."/>
      <w:lvlJc w:val="right"/>
      <w:pPr>
        <w:ind w:left="4020" w:hanging="180"/>
      </w:pPr>
    </w:lvl>
    <w:lvl w:ilvl="6" w:tplc="241A000F" w:tentative="1">
      <w:start w:val="1"/>
      <w:numFmt w:val="decimal"/>
      <w:lvlText w:val="%7."/>
      <w:lvlJc w:val="left"/>
      <w:pPr>
        <w:ind w:left="4740" w:hanging="360"/>
      </w:pPr>
    </w:lvl>
    <w:lvl w:ilvl="7" w:tplc="241A0019" w:tentative="1">
      <w:start w:val="1"/>
      <w:numFmt w:val="lowerLetter"/>
      <w:lvlText w:val="%8."/>
      <w:lvlJc w:val="left"/>
      <w:pPr>
        <w:ind w:left="5460" w:hanging="360"/>
      </w:pPr>
    </w:lvl>
    <w:lvl w:ilvl="8" w:tplc="2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ADE2402"/>
    <w:multiLevelType w:val="multilevel"/>
    <w:tmpl w:val="2FD6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6B3D566B"/>
    <w:multiLevelType w:val="hybridMultilevel"/>
    <w:tmpl w:val="ED28DC0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27E9E"/>
    <w:multiLevelType w:val="hybridMultilevel"/>
    <w:tmpl w:val="EC1A3B02"/>
    <w:lvl w:ilvl="0" w:tplc="20D84C38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14BA3"/>
    <w:multiLevelType w:val="hybridMultilevel"/>
    <w:tmpl w:val="C22A47A0"/>
    <w:lvl w:ilvl="0" w:tplc="91E8D70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B5754"/>
    <w:multiLevelType w:val="hybridMultilevel"/>
    <w:tmpl w:val="098E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7"/>
  </w:num>
  <w:num w:numId="7">
    <w:abstractNumId w:val="1"/>
  </w:num>
  <w:num w:numId="8">
    <w:abstractNumId w:val="20"/>
  </w:num>
  <w:num w:numId="9">
    <w:abstractNumId w:val="27"/>
  </w:num>
  <w:num w:numId="10">
    <w:abstractNumId w:val="0"/>
  </w:num>
  <w:num w:numId="11">
    <w:abstractNumId w:val="23"/>
  </w:num>
  <w:num w:numId="12">
    <w:abstractNumId w:val="3"/>
  </w:num>
  <w:num w:numId="13">
    <w:abstractNumId w:val="16"/>
  </w:num>
  <w:num w:numId="14">
    <w:abstractNumId w:val="10"/>
  </w:num>
  <w:num w:numId="15">
    <w:abstractNumId w:val="7"/>
  </w:num>
  <w:num w:numId="16">
    <w:abstractNumId w:val="21"/>
  </w:num>
  <w:num w:numId="17">
    <w:abstractNumId w:val="24"/>
  </w:num>
  <w:num w:numId="18">
    <w:abstractNumId w:val="12"/>
  </w:num>
  <w:num w:numId="19">
    <w:abstractNumId w:val="11"/>
  </w:num>
  <w:num w:numId="20">
    <w:abstractNumId w:val="19"/>
  </w:num>
  <w:num w:numId="21">
    <w:abstractNumId w:val="15"/>
  </w:num>
  <w:num w:numId="22">
    <w:abstractNumId w:val="13"/>
  </w:num>
  <w:num w:numId="23">
    <w:abstractNumId w:val="4"/>
  </w:num>
  <w:num w:numId="24">
    <w:abstractNumId w:val="2"/>
  </w:num>
  <w:num w:numId="25">
    <w:abstractNumId w:val="22"/>
  </w:num>
  <w:num w:numId="26">
    <w:abstractNumId w:val="26"/>
  </w:num>
  <w:num w:numId="27">
    <w:abstractNumId w:val="18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B5"/>
    <w:rsid w:val="00013EEE"/>
    <w:rsid w:val="00022999"/>
    <w:rsid w:val="00034D71"/>
    <w:rsid w:val="000473C2"/>
    <w:rsid w:val="00060BFF"/>
    <w:rsid w:val="0007696D"/>
    <w:rsid w:val="00085EA8"/>
    <w:rsid w:val="00093F8E"/>
    <w:rsid w:val="000943E7"/>
    <w:rsid w:val="000B25D1"/>
    <w:rsid w:val="000C1235"/>
    <w:rsid w:val="000D01BA"/>
    <w:rsid w:val="000D6F5E"/>
    <w:rsid w:val="000E500B"/>
    <w:rsid w:val="000F7819"/>
    <w:rsid w:val="00101A94"/>
    <w:rsid w:val="001079FA"/>
    <w:rsid w:val="00122510"/>
    <w:rsid w:val="0012383F"/>
    <w:rsid w:val="0013279F"/>
    <w:rsid w:val="00134859"/>
    <w:rsid w:val="0015114D"/>
    <w:rsid w:val="0015204B"/>
    <w:rsid w:val="00156E81"/>
    <w:rsid w:val="0017144D"/>
    <w:rsid w:val="0018445F"/>
    <w:rsid w:val="00187D28"/>
    <w:rsid w:val="001A3245"/>
    <w:rsid w:val="001A6891"/>
    <w:rsid w:val="001B7538"/>
    <w:rsid w:val="001F1B76"/>
    <w:rsid w:val="00200321"/>
    <w:rsid w:val="0020765B"/>
    <w:rsid w:val="00215E26"/>
    <w:rsid w:val="00216486"/>
    <w:rsid w:val="00222AED"/>
    <w:rsid w:val="00232455"/>
    <w:rsid w:val="002327E7"/>
    <w:rsid w:val="00236C75"/>
    <w:rsid w:val="00242297"/>
    <w:rsid w:val="002722A7"/>
    <w:rsid w:val="0028255A"/>
    <w:rsid w:val="0028459D"/>
    <w:rsid w:val="00292F69"/>
    <w:rsid w:val="002A0E92"/>
    <w:rsid w:val="002B4A30"/>
    <w:rsid w:val="002C1CA7"/>
    <w:rsid w:val="002D1C59"/>
    <w:rsid w:val="002D37E5"/>
    <w:rsid w:val="002D4A51"/>
    <w:rsid w:val="00300F0C"/>
    <w:rsid w:val="0031591D"/>
    <w:rsid w:val="00317EAA"/>
    <w:rsid w:val="00356D3D"/>
    <w:rsid w:val="00370BAA"/>
    <w:rsid w:val="00372C64"/>
    <w:rsid w:val="00385F74"/>
    <w:rsid w:val="00386C43"/>
    <w:rsid w:val="00390F4B"/>
    <w:rsid w:val="00396F7F"/>
    <w:rsid w:val="003A5BF1"/>
    <w:rsid w:val="003D46BE"/>
    <w:rsid w:val="003E2C05"/>
    <w:rsid w:val="00400362"/>
    <w:rsid w:val="00401952"/>
    <w:rsid w:val="0041533C"/>
    <w:rsid w:val="004213E9"/>
    <w:rsid w:val="004447D3"/>
    <w:rsid w:val="00445F4E"/>
    <w:rsid w:val="00454548"/>
    <w:rsid w:val="004609EA"/>
    <w:rsid w:val="0047089E"/>
    <w:rsid w:val="00470F8F"/>
    <w:rsid w:val="0047101F"/>
    <w:rsid w:val="004A3896"/>
    <w:rsid w:val="004A3F32"/>
    <w:rsid w:val="004B422F"/>
    <w:rsid w:val="004B7652"/>
    <w:rsid w:val="004E5150"/>
    <w:rsid w:val="004F2E16"/>
    <w:rsid w:val="00500C3D"/>
    <w:rsid w:val="00516E9A"/>
    <w:rsid w:val="005542E3"/>
    <w:rsid w:val="00562284"/>
    <w:rsid w:val="005655B1"/>
    <w:rsid w:val="0057056C"/>
    <w:rsid w:val="00592800"/>
    <w:rsid w:val="00594DBD"/>
    <w:rsid w:val="005A0521"/>
    <w:rsid w:val="005B676F"/>
    <w:rsid w:val="005E484E"/>
    <w:rsid w:val="005E7C2D"/>
    <w:rsid w:val="005F039F"/>
    <w:rsid w:val="006046B5"/>
    <w:rsid w:val="006329CE"/>
    <w:rsid w:val="00644B59"/>
    <w:rsid w:val="006453E8"/>
    <w:rsid w:val="00660391"/>
    <w:rsid w:val="00673D88"/>
    <w:rsid w:val="0067563F"/>
    <w:rsid w:val="00680B4B"/>
    <w:rsid w:val="006960CD"/>
    <w:rsid w:val="006A5BBC"/>
    <w:rsid w:val="006A698C"/>
    <w:rsid w:val="006B66D6"/>
    <w:rsid w:val="006C10CC"/>
    <w:rsid w:val="006C2C7D"/>
    <w:rsid w:val="006D4F92"/>
    <w:rsid w:val="006D60D1"/>
    <w:rsid w:val="006E3833"/>
    <w:rsid w:val="006E4FE8"/>
    <w:rsid w:val="006F666A"/>
    <w:rsid w:val="006F7F84"/>
    <w:rsid w:val="007113CA"/>
    <w:rsid w:val="00713486"/>
    <w:rsid w:val="007309A6"/>
    <w:rsid w:val="00730F13"/>
    <w:rsid w:val="00731002"/>
    <w:rsid w:val="00735552"/>
    <w:rsid w:val="007554C5"/>
    <w:rsid w:val="0076394F"/>
    <w:rsid w:val="00767857"/>
    <w:rsid w:val="00771EDB"/>
    <w:rsid w:val="007878BC"/>
    <w:rsid w:val="007A10D2"/>
    <w:rsid w:val="007C044A"/>
    <w:rsid w:val="007C2884"/>
    <w:rsid w:val="007C73C2"/>
    <w:rsid w:val="007D5788"/>
    <w:rsid w:val="007E7371"/>
    <w:rsid w:val="007F69C4"/>
    <w:rsid w:val="00811621"/>
    <w:rsid w:val="00812D51"/>
    <w:rsid w:val="008140B8"/>
    <w:rsid w:val="00836DC1"/>
    <w:rsid w:val="00842514"/>
    <w:rsid w:val="0084584C"/>
    <w:rsid w:val="00872FCD"/>
    <w:rsid w:val="00874730"/>
    <w:rsid w:val="00881206"/>
    <w:rsid w:val="008830B0"/>
    <w:rsid w:val="00884FFB"/>
    <w:rsid w:val="0089242C"/>
    <w:rsid w:val="008979FB"/>
    <w:rsid w:val="008A3487"/>
    <w:rsid w:val="008A45EC"/>
    <w:rsid w:val="008E1F73"/>
    <w:rsid w:val="009005A9"/>
    <w:rsid w:val="00903609"/>
    <w:rsid w:val="00920398"/>
    <w:rsid w:val="0092362C"/>
    <w:rsid w:val="009346B5"/>
    <w:rsid w:val="0093567B"/>
    <w:rsid w:val="00941A04"/>
    <w:rsid w:val="009472D6"/>
    <w:rsid w:val="00955F05"/>
    <w:rsid w:val="00963BFE"/>
    <w:rsid w:val="00964691"/>
    <w:rsid w:val="00965000"/>
    <w:rsid w:val="00981D16"/>
    <w:rsid w:val="0098250E"/>
    <w:rsid w:val="009A2581"/>
    <w:rsid w:val="009B55E5"/>
    <w:rsid w:val="009D799A"/>
    <w:rsid w:val="009E2D2C"/>
    <w:rsid w:val="009E75DB"/>
    <w:rsid w:val="00A07394"/>
    <w:rsid w:val="00A2778F"/>
    <w:rsid w:val="00A3671B"/>
    <w:rsid w:val="00A655DA"/>
    <w:rsid w:val="00A74A59"/>
    <w:rsid w:val="00A85F00"/>
    <w:rsid w:val="00AA5FAB"/>
    <w:rsid w:val="00AA6AD5"/>
    <w:rsid w:val="00AA7CF9"/>
    <w:rsid w:val="00AB0C7F"/>
    <w:rsid w:val="00AB4BA7"/>
    <w:rsid w:val="00AC76D0"/>
    <w:rsid w:val="00AE775D"/>
    <w:rsid w:val="00B00F48"/>
    <w:rsid w:val="00B04EA8"/>
    <w:rsid w:val="00B051A2"/>
    <w:rsid w:val="00B11A64"/>
    <w:rsid w:val="00B16896"/>
    <w:rsid w:val="00B21577"/>
    <w:rsid w:val="00B3763C"/>
    <w:rsid w:val="00B46314"/>
    <w:rsid w:val="00B51D26"/>
    <w:rsid w:val="00B5239D"/>
    <w:rsid w:val="00B615A8"/>
    <w:rsid w:val="00B625C6"/>
    <w:rsid w:val="00B640CC"/>
    <w:rsid w:val="00B83958"/>
    <w:rsid w:val="00B84025"/>
    <w:rsid w:val="00B9131B"/>
    <w:rsid w:val="00B954D0"/>
    <w:rsid w:val="00BA2ADA"/>
    <w:rsid w:val="00BB341C"/>
    <w:rsid w:val="00BB61A1"/>
    <w:rsid w:val="00BC037D"/>
    <w:rsid w:val="00BD4779"/>
    <w:rsid w:val="00BE4A98"/>
    <w:rsid w:val="00BF47C3"/>
    <w:rsid w:val="00C05C33"/>
    <w:rsid w:val="00C07A0F"/>
    <w:rsid w:val="00C12D78"/>
    <w:rsid w:val="00C12F33"/>
    <w:rsid w:val="00C2004D"/>
    <w:rsid w:val="00C20FEC"/>
    <w:rsid w:val="00C21149"/>
    <w:rsid w:val="00C24C32"/>
    <w:rsid w:val="00C24FE7"/>
    <w:rsid w:val="00C377AE"/>
    <w:rsid w:val="00C427AD"/>
    <w:rsid w:val="00C43989"/>
    <w:rsid w:val="00C45C4F"/>
    <w:rsid w:val="00C627B2"/>
    <w:rsid w:val="00C65886"/>
    <w:rsid w:val="00C75866"/>
    <w:rsid w:val="00C77E7B"/>
    <w:rsid w:val="00C86323"/>
    <w:rsid w:val="00C92920"/>
    <w:rsid w:val="00CA1781"/>
    <w:rsid w:val="00CB1668"/>
    <w:rsid w:val="00CE0136"/>
    <w:rsid w:val="00D05CEB"/>
    <w:rsid w:val="00D075C6"/>
    <w:rsid w:val="00D1147F"/>
    <w:rsid w:val="00D150A0"/>
    <w:rsid w:val="00D20211"/>
    <w:rsid w:val="00D24CCA"/>
    <w:rsid w:val="00D32AA5"/>
    <w:rsid w:val="00D470D6"/>
    <w:rsid w:val="00D51F5C"/>
    <w:rsid w:val="00D64AD1"/>
    <w:rsid w:val="00DC5A50"/>
    <w:rsid w:val="00DD64D5"/>
    <w:rsid w:val="00E16787"/>
    <w:rsid w:val="00E24B83"/>
    <w:rsid w:val="00E2765B"/>
    <w:rsid w:val="00E40E6B"/>
    <w:rsid w:val="00E44A81"/>
    <w:rsid w:val="00E478C1"/>
    <w:rsid w:val="00E64650"/>
    <w:rsid w:val="00E719C2"/>
    <w:rsid w:val="00E77142"/>
    <w:rsid w:val="00E905B1"/>
    <w:rsid w:val="00E94811"/>
    <w:rsid w:val="00EB38EA"/>
    <w:rsid w:val="00EB469A"/>
    <w:rsid w:val="00EC14BD"/>
    <w:rsid w:val="00EC6E51"/>
    <w:rsid w:val="00ED5DAF"/>
    <w:rsid w:val="00EE520D"/>
    <w:rsid w:val="00F121F7"/>
    <w:rsid w:val="00F20087"/>
    <w:rsid w:val="00F201F2"/>
    <w:rsid w:val="00F47E90"/>
    <w:rsid w:val="00F53F83"/>
    <w:rsid w:val="00F636C7"/>
    <w:rsid w:val="00F86B27"/>
    <w:rsid w:val="00FA194E"/>
    <w:rsid w:val="00FB3CDA"/>
    <w:rsid w:val="00FB63B1"/>
    <w:rsid w:val="00FD3CA8"/>
    <w:rsid w:val="00FE3683"/>
    <w:rsid w:val="00FE587E"/>
    <w:rsid w:val="00FF0C49"/>
    <w:rsid w:val="00FF4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95E6"/>
  <w15:docId w15:val="{5B37DAF6-BF63-46DF-933B-3FE1D37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0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04B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9C9B1-F800-477F-9286-5E49A08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tic</dc:creator>
  <cp:lastModifiedBy>Korisnik</cp:lastModifiedBy>
  <cp:revision>5</cp:revision>
  <cp:lastPrinted>2021-04-06T11:36:00Z</cp:lastPrinted>
  <dcterms:created xsi:type="dcterms:W3CDTF">2023-11-08T10:56:00Z</dcterms:created>
  <dcterms:modified xsi:type="dcterms:W3CDTF">2023-11-08T12:03:00Z</dcterms:modified>
</cp:coreProperties>
</file>